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, 1, 17, 37</w:t>
      </w:r>
    </w:p>
    <w:p>
      <w:r>
        <w:t>Loss function value: 0.9</w:t>
      </w:r>
    </w:p>
    <w:p>
      <w:r>
        <w:t>Action path: PICKUP, EAST</w:t>
      </w:r>
    </w:p>
    <w:p>
      <w:r>
        <w:t xml:space="preserve">Statement: Given that in state 1 the agent chose PICKUP in what state would it chose SOUTH? </w:t>
        <w:br/>
        <w:t>In state 3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, 1, 17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1 the agent chose PICKUP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, 2, 18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2 the agent chose PICKUP in what state would it chose SOUTH? </w:t>
        <w:br/>
        <w:t>In state 1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, 3, 19, 39</w:t>
      </w:r>
    </w:p>
    <w:p>
      <w:r>
        <w:t>Loss function value: 0.9</w:t>
      </w:r>
    </w:p>
    <w:p>
      <w:r>
        <w:t>Action path: PICKUP, EAST</w:t>
      </w:r>
    </w:p>
    <w:p>
      <w:r>
        <w:t xml:space="preserve">Statement: Given that in state 3 the agent chose PICKUP in what state would it chose SOUTH? </w:t>
        <w:br/>
        <w:t>In state 3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, 3, 19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3 the agent chose PICKUP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, 4, 2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4 the agent chose EAST in what state would it chose SOUTH? </w:t>
        <w:br/>
        <w:t>In state 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6, 6, 106, 206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6 the agent chose SOUTH in what state would it chose EAST? </w:t>
        <w:br/>
        <w:t>In state 2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7, 7, 10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7 the agent chose SOUTH in what state would it chose EAST? </w:t>
        <w:br/>
        <w:t>In state 1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9, 9, 109, 209, 309, 409, 417, 317, 217</w:t>
      </w:r>
    </w:p>
    <w:p>
      <w:r>
        <w:t>Loss function value: 0.65</w:t>
      </w:r>
    </w:p>
    <w:p>
      <w:r>
        <w:t>Action path: SOUTH, SOUTH, SOUTH, SOUTH, PICKUP, NORTH, NORTH</w:t>
      </w:r>
    </w:p>
    <w:p>
      <w:r>
        <w:t xml:space="preserve">Statement: Given that in state 9 the agent chose SOU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, 11, 111, 211, 311, 411, 419, 319, 219</w:t>
      </w:r>
    </w:p>
    <w:p>
      <w:r>
        <w:t>Loss function value: 0.65</w:t>
      </w:r>
    </w:p>
    <w:p>
      <w:r>
        <w:t>Action path: SOUTH, SOUTH, SOUTH, SOUTH, PICKUP, NORTH, NORTH</w:t>
      </w:r>
    </w:p>
    <w:p>
      <w:r>
        <w:t xml:space="preserve">Statement: Given that in state 11 the agent chose SOU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2, 12, 11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2 the agent chose SOUTH in what state would it chose EAST? </w:t>
        <w:br/>
        <w:t>In state 11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3, 13, 11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3 the agent chose EAST in what state would it chose SOUTH? </w:t>
        <w:br/>
        <w:t>In state 1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4, 14, 11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4 the agent chose SOUTH in what state would it chose EAST? </w:t>
        <w:br/>
        <w:t>In state 11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6, 16, 36, 136, 236, 256, 156</w:t>
      </w:r>
    </w:p>
    <w:p>
      <w:r>
        <w:t>Loss function value: 0.75</w:t>
      </w:r>
    </w:p>
    <w:p>
      <w:r>
        <w:t>Action path: EAST, SOUTH, SOUTH, EAST, NORTH</w:t>
      </w:r>
    </w:p>
    <w:p>
      <w:r>
        <w:t xml:space="preserve">Statement: Given that in state 16 the agent chose DROPOFF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, 17, 3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 the agent chose EAST in what state would it chose SOUTH? </w:t>
        <w:br/>
        <w:t>In state 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, 19, 3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9 the agent chose EAST in what state would it chose SOUTH? </w:t>
        <w:br/>
        <w:t>In state 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, 21, 1, 17, 117</w:t>
      </w:r>
    </w:p>
    <w:p>
      <w:r>
        <w:t>Loss function value: 0.85</w:t>
      </w:r>
    </w:p>
    <w:p>
      <w:r>
        <w:t>Action path: WEST, PICKUP, SOUTH</w:t>
      </w:r>
    </w:p>
    <w:p>
      <w:r>
        <w:t xml:space="preserve">Statement: Given that in state 21 the agent chose WEST in what state would it chose SOUTH? </w:t>
        <w:br/>
        <w:t>In state 1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2, 22, 2, 18</w:t>
      </w:r>
    </w:p>
    <w:p>
      <w:r>
        <w:t>Loss function value: 0.9</w:t>
      </w:r>
    </w:p>
    <w:p>
      <w:r>
        <w:t>Action path: WEST, PICKUP</w:t>
      </w:r>
    </w:p>
    <w:p>
      <w:r>
        <w:t xml:space="preserve">Statement: Given that in state 22 the agent chose WEST in what state would it chose SOUTH? </w:t>
        <w:br/>
        <w:t>In state 1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, 23, 3, 19, 39</w:t>
      </w:r>
    </w:p>
    <w:p>
      <w:r>
        <w:t>Loss function value: 0.85</w:t>
      </w:r>
    </w:p>
    <w:p>
      <w:r>
        <w:t>Action path: WEST, PICKUP, EAST</w:t>
      </w:r>
    </w:p>
    <w:p>
      <w:r>
        <w:t xml:space="preserve">Statement: Given that in state 23 the agent chose WEST in what state would it chose SOUTH? </w:t>
        <w:br/>
        <w:t>In state 3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4, 24, 124, 224, 244, 264, 284, 184, 84, 96</w:t>
      </w:r>
    </w:p>
    <w:p>
      <w:r>
        <w:t>Loss function value: 0.6</w:t>
      </w:r>
    </w:p>
    <w:p>
      <w:r>
        <w:t>Action path: SOUTH, SOUTH, EAST, EAST, EAST, NORTH, NORTH, PICKUP</w:t>
      </w:r>
    </w:p>
    <w:p>
      <w:r>
        <w:t xml:space="preserve">Statement: Given that in state 24 the agent chose SOUTH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6, 26, 126, 226, 246, 146, 166, 66, 86, 98</w:t>
      </w:r>
    </w:p>
    <w:p>
      <w:r>
        <w:t>Loss function value: 0.6</w:t>
      </w:r>
    </w:p>
    <w:p>
      <w:r>
        <w:t>Action path: SOUTH, SOUTH, EAST, NORTH, EAST, NORTH, EAST, PICKUP</w:t>
      </w:r>
    </w:p>
    <w:p>
      <w:r>
        <w:t xml:space="preserve">Statement: Given that in state 26 the agent chose SOU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, 27, 127, 227, 247, 147, 167, 67, 87, 99</w:t>
      </w:r>
    </w:p>
    <w:p>
      <w:r>
        <w:t>Loss function value: 0.6</w:t>
      </w:r>
    </w:p>
    <w:p>
      <w:r>
        <w:t>Action path: SOUTH, SOUTH, EAST, NORTH, EAST, NORTH, EAST, PICKUP</w:t>
      </w:r>
    </w:p>
    <w:p>
      <w:r>
        <w:t xml:space="preserve">Statement: Given that in state 27 the agent chose SOUTH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, 28, 12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8 the agent chose SOUTH in what state would it chose WEST? </w:t>
        <w:br/>
        <w:t>In state 1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9, 29, 12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9 the agent chose SOUTH in what state would it chose WEST? </w:t>
        <w:br/>
        <w:t>In state 1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1, 31, 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1 the agent chose WEST in what state would it chose SOUTH? </w:t>
        <w:br/>
        <w:t>In state 11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2, 32, 132, 232, 252, 272, 172, 192</w:t>
      </w:r>
    </w:p>
    <w:p>
      <w:r>
        <w:t>Loss function value: 0.7</w:t>
      </w:r>
    </w:p>
    <w:p>
      <w:r>
        <w:t>Action path: SOUTH, SOUTH, EAST, EAST, NORTH, EAST</w:t>
      </w:r>
    </w:p>
    <w:p>
      <w:r>
        <w:t xml:space="preserve">Statement: Given that in state 32 the agent chose SOU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, 33, 133, 233, 253, 273, 293</w:t>
      </w:r>
    </w:p>
    <w:p>
      <w:r>
        <w:t>Loss function value: 0.75</w:t>
      </w:r>
    </w:p>
    <w:p>
      <w:r>
        <w:t>Action path: SOUTH, SOUTH, EAST, EAST, EAST</w:t>
      </w:r>
    </w:p>
    <w:p>
      <w:r>
        <w:t xml:space="preserve">Statement: Given that in state 3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, 34, 134, 234, 254, 274, 294</w:t>
      </w:r>
    </w:p>
    <w:p>
      <w:r>
        <w:t>Loss function value: 0.75</w:t>
      </w:r>
    </w:p>
    <w:p>
      <w:r>
        <w:t>Action path: SOUTH, SOUTH, EAST, EAST, EAST</w:t>
      </w:r>
    </w:p>
    <w:p>
      <w:r>
        <w:t xml:space="preserve">Statement: Given that in state 3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6, 36, 136, 236, 256, 156</w:t>
      </w:r>
    </w:p>
    <w:p>
      <w:r>
        <w:t>Loss function value: 0.8</w:t>
      </w:r>
    </w:p>
    <w:p>
      <w:r>
        <w:t>Action path: SOUTH, SOUTH, EAST, NORTH</w:t>
      </w:r>
    </w:p>
    <w:p>
      <w:r>
        <w:t xml:space="preserve">Statement: Given that in state 3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8, 38, 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8 the agent chose WEST in what state would it chose SOUTH? </w:t>
        <w:br/>
        <w:t>In state 18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, 39, 139, 239, 259, 279, 179, 199</w:t>
      </w:r>
    </w:p>
    <w:p>
      <w:r>
        <w:t>Loss function value: 0.7</w:t>
      </w:r>
    </w:p>
    <w:p>
      <w:r>
        <w:t>Action path: SOUTH, SOUTH, EAST, EAST, NORTH, EAST</w:t>
      </w:r>
    </w:p>
    <w:p>
      <w:r>
        <w:t xml:space="preserve">Statement: Given that in state 3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1, 41, 141, 241, 221, 121, 101, 1, 17</w:t>
      </w:r>
    </w:p>
    <w:p>
      <w:r>
        <w:t>Loss function value: 0.65</w:t>
      </w:r>
    </w:p>
    <w:p>
      <w:r>
        <w:t>Action path: SOUTH, SOUTH, WEST, NORTH, WEST, NORTH, PICKUP</w:t>
      </w:r>
    </w:p>
    <w:p>
      <w:r>
        <w:t xml:space="preserve">Statement: Given that in state 41 the agent chose SOU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, 43, 143, 243, 223, 123, 103, 3, 19</w:t>
      </w:r>
    </w:p>
    <w:p>
      <w:r>
        <w:t>Loss function value: 0.65</w:t>
      </w:r>
    </w:p>
    <w:p>
      <w:r>
        <w:t>Action path: SOUTH, SOUTH, WEST, NORTH, WEST, NORTH, PICKUP</w:t>
      </w:r>
    </w:p>
    <w:p>
      <w:r>
        <w:t xml:space="preserve">Statement: Given that in state 43 the agent chose SOUTH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4, 44, 144, 244, 224, 124</w:t>
      </w:r>
    </w:p>
    <w:p>
      <w:r>
        <w:t>Loss function value: 0.8</w:t>
      </w:r>
    </w:p>
    <w:p>
      <w:r>
        <w:t>Action path: SOUTH, SOUTH, WEST, NORTH</w:t>
      </w:r>
    </w:p>
    <w:p>
      <w:r>
        <w:t xml:space="preserve">Statement: Given that in state 4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6, 46, 146, 246, 226, 126</w:t>
      </w:r>
    </w:p>
    <w:p>
      <w:r>
        <w:t>Loss function value: 0.8</w:t>
      </w:r>
    </w:p>
    <w:p>
      <w:r>
        <w:t>Action path: SOUTH, SOUTH, WEST, NORTH</w:t>
      </w:r>
    </w:p>
    <w:p>
      <w:r>
        <w:t xml:space="preserve">Statement: Given that in state 4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7, 47, 147, 247, 227, 127</w:t>
      </w:r>
    </w:p>
    <w:p>
      <w:r>
        <w:t>Loss function value: 0.8</w:t>
      </w:r>
    </w:p>
    <w:p>
      <w:r>
        <w:t>Action path: SOUTH, SOUTH, WEST, NORTH</w:t>
      </w:r>
    </w:p>
    <w:p>
      <w:r>
        <w:t xml:space="preserve">Statement: Given that in state 4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9, 49, 149, 249, 229, 209, 309, 409, 417, 317, 217</w:t>
      </w:r>
    </w:p>
    <w:p>
      <w:r>
        <w:t>Loss function value: 0.55</w:t>
      </w:r>
    </w:p>
    <w:p>
      <w:r>
        <w:t>Action path: SOUTH, SOUTH, WEST, WEST, SOUTH, SOUTH, PICKUP, NORTH, NORTH</w:t>
      </w:r>
    </w:p>
    <w:p>
      <w:r>
        <w:t xml:space="preserve">Statement: Given that in state 49 the agent chose SOU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1, 51, 151, 251, 231, 211, 311, 411, 419, 319, 219</w:t>
      </w:r>
    </w:p>
    <w:p>
      <w:r>
        <w:t>Loss function value: 0.55</w:t>
      </w:r>
    </w:p>
    <w:p>
      <w:r>
        <w:t>Action path: SOUTH, SOUTH, WEST, WEST, SOUTH, SOUTH, PICKUP, NORTH, NORTH</w:t>
      </w:r>
    </w:p>
    <w:p>
      <w:r>
        <w:t xml:space="preserve">Statement: Given that in state 51 the agent chose SOU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52, 52, 7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52 the agent chose EAST in what state would it chose SOUTH? </w:t>
        <w:br/>
        <w:t>In state 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3, 53, 153, 25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5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54, 54, 154, 25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5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57, 57, 7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57 the agent chose SOUTH in what state would it chose EAST? </w:t>
        <w:br/>
        <w:t>In state 7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9, 59, 7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59 the agent chose EAST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61, 61, 4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61 the agent chose WEST in what state would it chose SOUTH? </w:t>
        <w:br/>
        <w:t>In state 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61, 61, 41, 141, 241, 221, 201, 101, 1, 17</w:t>
      </w:r>
    </w:p>
    <w:p>
      <w:r>
        <w:t>Loss function value: 0.6</w:t>
      </w:r>
    </w:p>
    <w:p>
      <w:r>
        <w:t>Action path: WEST, SOUTH, SOUTH, WEST, WEST, NORTH, NORTH, PICKUP</w:t>
      </w:r>
    </w:p>
    <w:p>
      <w:r>
        <w:t xml:space="preserve">Statement: Given that in state 61 the agent chose WEST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2, 62, 8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62 the agent chose SOUTH in what state would it chose WEST? </w:t>
        <w:br/>
        <w:t>In state 8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63, 63, 4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63 the agent chose WEST in what state would it chose SOUTH? </w:t>
        <w:br/>
        <w:t>In state 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3, 63, 43, 143, 243, 223, 203, 103, 3, 19</w:t>
      </w:r>
    </w:p>
    <w:p>
      <w:r>
        <w:t>Loss function value: 0.6</w:t>
      </w:r>
    </w:p>
    <w:p>
      <w:r>
        <w:t>Action path: WEST, SOUTH, SOUTH, WEST, WEST, NORTH, NORTH, PICKUP</w:t>
      </w:r>
    </w:p>
    <w:p>
      <w:r>
        <w:t xml:space="preserve">Statement: Given that in state 63 the agent chose WEST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64, 64, 84, 96, 76, 56</w:t>
      </w:r>
    </w:p>
    <w:p>
      <w:r>
        <w:t>Loss function value: 0.8</w:t>
      </w:r>
    </w:p>
    <w:p>
      <w:r>
        <w:t>Action path: EAST, PICKUP, WEST, WEST</w:t>
      </w:r>
    </w:p>
    <w:p>
      <w:r>
        <w:t xml:space="preserve">Statement: Given that in state 64 the agent chose EAST in what state would it chose SOUTH? </w:t>
        <w:br/>
        <w:t>In state 5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64, 64, 84, 96</w:t>
      </w:r>
    </w:p>
    <w:p>
      <w:r>
        <w:t>Loss function value: 0.9</w:t>
      </w:r>
    </w:p>
    <w:p>
      <w:r>
        <w:t>Action path: EAST, PICKUP</w:t>
      </w:r>
    </w:p>
    <w:p>
      <w:r>
        <w:t xml:space="preserve">Statement: Given that in state 64 the agent chose EAST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66, 66, 86, 98, 78, 58</w:t>
      </w:r>
    </w:p>
    <w:p>
      <w:r>
        <w:t>Loss function value: 0.8</w:t>
      </w:r>
    </w:p>
    <w:p>
      <w:r>
        <w:t>Action path: EAST, PICKUP, WEST, WEST</w:t>
      </w:r>
    </w:p>
    <w:p>
      <w:r>
        <w:t xml:space="preserve">Statement: Given that in state 66 the agent chose EAST in what state would it chose SOUTH? </w:t>
        <w:br/>
        <w:t>In state 5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66, 66, 86, 98</w:t>
      </w:r>
    </w:p>
    <w:p>
      <w:r>
        <w:t>Loss function value: 0.9</w:t>
      </w:r>
    </w:p>
    <w:p>
      <w:r>
        <w:t>Action path: EAST, PICKUP</w:t>
      </w:r>
    </w:p>
    <w:p>
      <w:r>
        <w:t xml:space="preserve">Statement: Given that in state 66 the agent chose EAST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87, 99, 79</w:t>
      </w:r>
    </w:p>
    <w:p>
      <w:r>
        <w:t>Loss function value: 0.85</w:t>
      </w:r>
    </w:p>
    <w:p>
      <w:r>
        <w:t>Action path: EAST, PICKUP, WEST</w:t>
      </w:r>
    </w:p>
    <w:p>
      <w:r>
        <w:t xml:space="preserve">Statement: Given that in state 67 the agent chose EAST in what state would it chose SOUTH? </w:t>
        <w:br/>
        <w:t>In state 7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87, 99</w:t>
      </w:r>
    </w:p>
    <w:p>
      <w:r>
        <w:t>Loss function value: 0.9</w:t>
      </w:r>
    </w:p>
    <w:p>
      <w:r>
        <w:t>Action path: EAST, PICKUP</w:t>
      </w:r>
    </w:p>
    <w:p>
      <w:r>
        <w:t xml:space="preserve">Statement: Given that in state 67 the agent chose EAST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68, 68, 8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68 the agent chose SOUTH in what state would it chose WEST? </w:t>
        <w:br/>
        <w:t>In state 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69, 69, 4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69 the agent chose WEST in what state would it chose SOUTH? </w:t>
        <w:br/>
        <w:t>In state 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69, 69, 49, 149, 249, 229, 209, 309, 409, 417, 317, 217</w:t>
      </w:r>
    </w:p>
    <w:p>
      <w:r>
        <w:t>Loss function value: 0.5</w:t>
      </w:r>
    </w:p>
    <w:p>
      <w:r>
        <w:t>Action path: WEST, SOUTH, SOUTH, WEST, WEST, SOUTH, SOUTH, PICKUP, NORTH, NORTH</w:t>
      </w:r>
    </w:p>
    <w:p>
      <w:r>
        <w:t xml:space="preserve">Statement: Given that in state 69 the agent chose WEST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1, 71, 51, 151, 251, 231, 211, 311, 411, 419, 319, 219</w:t>
      </w:r>
    </w:p>
    <w:p>
      <w:r>
        <w:t>Loss function value: 0.5</w:t>
      </w:r>
    </w:p>
    <w:p>
      <w:r>
        <w:t>Action path: WEST, SOUTH, SOUTH, WEST, WEST, SOUTH, SOUTH, PICKUP, NORTH, NORTH</w:t>
      </w:r>
    </w:p>
    <w:p>
      <w:r>
        <w:t xml:space="preserve">Statement: Given that in state 71 the agent chose SOU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71, 71, 17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71 the agent chose SOUTH in what state would it chose WEST? </w:t>
        <w:br/>
        <w:t>In state 1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2, 72, 5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72 the agent chose SOUTH in what state would it chose EAST? </w:t>
        <w:br/>
        <w:t>In state 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2, 72, 92, 192</w:t>
      </w:r>
    </w:p>
    <w:p>
      <w:r>
        <w:t>Loss function value: 0.9</w:t>
      </w:r>
    </w:p>
    <w:p>
      <w:r>
        <w:t>Action path: EAST, SOUTH</w:t>
      </w:r>
    </w:p>
    <w:p>
      <w:r>
        <w:t xml:space="preserve">Statement: Given that in state 72 the agent chose SOU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73, 73, 173, 273, 253</w:t>
      </w:r>
    </w:p>
    <w:p>
      <w:r>
        <w:t>Loss function value: 0.85</w:t>
      </w:r>
    </w:p>
    <w:p>
      <w:r>
        <w:t>Action path: SOUTH, SOUTH, WEST</w:t>
      </w:r>
    </w:p>
    <w:p>
      <w:r>
        <w:t xml:space="preserve">Statement: Given that in state 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73, 73, 173, 193, 293</w:t>
      </w:r>
    </w:p>
    <w:p>
      <w:r>
        <w:t>Loss function value: 0.85</w:t>
      </w:r>
    </w:p>
    <w:p>
      <w:r>
        <w:t>Action path: SOUTH, EAST, SOUTH</w:t>
      </w:r>
    </w:p>
    <w:p>
      <w:r>
        <w:t xml:space="preserve">Statement: Given that in state 7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74, 74, 174, 274, 254</w:t>
      </w:r>
    </w:p>
    <w:p>
      <w:r>
        <w:t>Loss function value: 0.85</w:t>
      </w:r>
    </w:p>
    <w:p>
      <w:r>
        <w:t>Action path: SOUTH, SOUTH, WEST</w:t>
      </w:r>
    </w:p>
    <w:p>
      <w:r>
        <w:t xml:space="preserve">Statement: Given that in state 7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74, 74, 94, 194, 294</w:t>
      </w:r>
    </w:p>
    <w:p>
      <w:r>
        <w:t>Loss function value: 0.85</w:t>
      </w:r>
    </w:p>
    <w:p>
      <w:r>
        <w:t>Action path: EAST, SOUTH, SOUTH</w:t>
      </w:r>
    </w:p>
    <w:p>
      <w:r>
        <w:t xml:space="preserve">Statement: Given that in state 7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76, 76, 5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76 the agent chose WEST in what state would it chose SOUTH? </w:t>
        <w:br/>
        <w:t>In state 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7, 77, 5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78, 78, 5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78 the agent chose WEST in what state would it chose SOUTH? </w:t>
        <w:br/>
        <w:t>In state 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9, 79, 5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79 the agent chose SOUTH in what state would it chose EAST? </w:t>
        <w:br/>
        <w:t>In state 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9, 79, 9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79 the agent chose SOU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81, 81, 18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82, 82, 6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82 the agent chose WEST in what state would it chose SOUTH? </w:t>
        <w:br/>
        <w:t>In state 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83, 83, 63, 43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83 the agent chose WEST in what state would it chose SOUTH? </w:t>
        <w:br/>
        <w:t>In state 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84, 84, 96, 76, 56</w:t>
      </w:r>
    </w:p>
    <w:p>
      <w:r>
        <w:t>Loss function value: 0.85</w:t>
      </w:r>
    </w:p>
    <w:p>
      <w:r>
        <w:t>Action path: PICKUP, WEST, WEST</w:t>
      </w:r>
    </w:p>
    <w:p>
      <w:r>
        <w:t xml:space="preserve">Statement: Given that in state 84 the agent chose PICKUP in what state would it chose SOUTH? </w:t>
        <w:br/>
        <w:t>In state 5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84, 84, 96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84 the agent chose PICKUP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86, 86, 98, 78, 58</w:t>
      </w:r>
    </w:p>
    <w:p>
      <w:r>
        <w:t>Loss function value: 0.85</w:t>
      </w:r>
    </w:p>
    <w:p>
      <w:r>
        <w:t>Action path: PICKUP, WEST, WEST</w:t>
      </w:r>
    </w:p>
    <w:p>
      <w:r>
        <w:t xml:space="preserve">Statement: Given that in state 86 the agent chose PICKUP in what state would it chose SOUTH? </w:t>
        <w:br/>
        <w:t>In state 5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86, 86, 98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86 the agent chose PICKUP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87, 87, 99, 79</w:t>
      </w:r>
    </w:p>
    <w:p>
      <w:r>
        <w:t>Loss function value: 0.9</w:t>
      </w:r>
    </w:p>
    <w:p>
      <w:r>
        <w:t>Action path: PICKUP, WEST</w:t>
      </w:r>
    </w:p>
    <w:p>
      <w:r>
        <w:t xml:space="preserve">Statement: Given that in state 87 the agent chose PICKUP in what state would it chose SOUTH? </w:t>
        <w:br/>
        <w:t>In state 7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87, 87, 99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87 the agent chose PICKUP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88, 88, 6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88 the agent chose WEST in what state would it chose SOUTH? </w:t>
        <w:br/>
        <w:t>In state 6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89, 89, 69, 49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89 the agent chose WEST in what state would it chose SOUTH? </w:t>
        <w:br/>
        <w:t>In state 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91, 91, 19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91 the agent chose SOUTH in what state would it chose WEST? </w:t>
        <w:br/>
        <w:t>In state 1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92, 92, 19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92 the agent chose SOU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93, 93, 193, 29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9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94, 94, 194, 29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9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96, 96, 76, 56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96 the agent chose WEST in what state would it chose SOUTH? </w:t>
        <w:br/>
        <w:t>In state 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97, 97, 77, 57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97 the agent chose DROPOFF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98, 98, 78, 58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98 the agent chose WEST in what state would it chose SOUTH? </w:t>
        <w:br/>
        <w:t>In state 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9, 99, 7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99 the agent chose WEST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1, 101, 1, 17, 37</w:t>
      </w:r>
    </w:p>
    <w:p>
      <w:r>
        <w:t>Loss function value: 0.85</w:t>
      </w:r>
    </w:p>
    <w:p>
      <w:r>
        <w:t>Action path: NORTH, PICKUP, EAST</w:t>
      </w:r>
    </w:p>
    <w:p>
      <w:r>
        <w:t xml:space="preserve">Statement: Given that in state 101 the agent chose NORTH in what state would it chose SOUTH? </w:t>
        <w:br/>
        <w:t>In state 3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1, 101, 1, 17</w:t>
      </w:r>
    </w:p>
    <w:p>
      <w:r>
        <w:t>Loss function value: 0.9</w:t>
      </w:r>
    </w:p>
    <w:p>
      <w:r>
        <w:t>Action path: NORTH, PICKUP</w:t>
      </w:r>
    </w:p>
    <w:p>
      <w:r>
        <w:t xml:space="preserve">Statement: Given that in state 101 the agent chose NOR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02, 102, 2, 18</w:t>
      </w:r>
    </w:p>
    <w:p>
      <w:r>
        <w:t>Loss function value: 0.9</w:t>
      </w:r>
    </w:p>
    <w:p>
      <w:r>
        <w:t>Action path: NORTH, PICKUP</w:t>
      </w:r>
    </w:p>
    <w:p>
      <w:r>
        <w:t xml:space="preserve">Statement: Given that in state 102 the agent chose NORTH in what state would it chose SOUTH? </w:t>
        <w:br/>
        <w:t>In state 1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03, 103, 3, 19, 39</w:t>
      </w:r>
    </w:p>
    <w:p>
      <w:r>
        <w:t>Loss function value: 0.85</w:t>
      </w:r>
    </w:p>
    <w:p>
      <w:r>
        <w:t>Action path: NORTH, PICKUP, EAST</w:t>
      </w:r>
    </w:p>
    <w:p>
      <w:r>
        <w:t xml:space="preserve">Statement: Given that in state 103 the agent chose NORTH in what state would it chose SOUTH? </w:t>
        <w:br/>
        <w:t>In state 3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03, 103, 3, 19</w:t>
      </w:r>
    </w:p>
    <w:p>
      <w:r>
        <w:t>Loss function value: 0.9</w:t>
      </w:r>
    </w:p>
    <w:p>
      <w:r>
        <w:t>Action path: NORTH, PICKUP</w:t>
      </w:r>
    </w:p>
    <w:p>
      <w:r>
        <w:t xml:space="preserve">Statement: Given that in state 103 the agent chose NORTH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04, 104, 12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0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04, 104, 204, 30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6, 106, 206, 306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06 the agent chose SOUTH in what state would it chose NORTH? </w:t>
        <w:br/>
        <w:t>In state 3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6, 106, 20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06 the agent chose SOUTH in what state would it chose EAST? </w:t>
        <w:br/>
        <w:t>In state 2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07, 107, 12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0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07, 107, 207, 30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07 the agent chose EAST in what state would it chose NORTH? </w:t>
        <w:br/>
        <w:t>In state 3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08, 108, 128, 228, 328</w:t>
      </w:r>
    </w:p>
    <w:p>
      <w:r>
        <w:t>Loss function value: 0.85</w:t>
      </w:r>
    </w:p>
    <w:p>
      <w:r>
        <w:t>Action path: EAST, SOUTH, SOUTH</w:t>
      </w:r>
    </w:p>
    <w:p>
      <w:r>
        <w:t xml:space="preserve">Statement: Given that in state 108 the agent chose SOUTH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09, 109, 129, 229, 329</w:t>
      </w:r>
    </w:p>
    <w:p>
      <w:r>
        <w:t>Loss function value: 0.85</w:t>
      </w:r>
    </w:p>
    <w:p>
      <w:r>
        <w:t>Action path: EAST, SOUTH, SOUTH</w:t>
      </w:r>
    </w:p>
    <w:p>
      <w:r>
        <w:t xml:space="preserve">Statement: Given that in state 109 the agent chose SOUTH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9, 109, 209, 309, 409, 417, 317, 217</w:t>
      </w:r>
    </w:p>
    <w:p>
      <w:r>
        <w:t>Loss function value: 0.7</w:t>
      </w:r>
    </w:p>
    <w:p>
      <w:r>
        <w:t>Action path: SOUTH, SOUTH, SOUTH, PICKUP, NORTH, NORTH</w:t>
      </w:r>
    </w:p>
    <w:p>
      <w:r>
        <w:t xml:space="preserve">Statement: Given that in state 109 the agent chose SOU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11, 111, 131, 231, 331</w:t>
      </w:r>
    </w:p>
    <w:p>
      <w:r>
        <w:t>Loss function value: 0.85</w:t>
      </w:r>
    </w:p>
    <w:p>
      <w:r>
        <w:t>Action path: EAST, SOUTH, SOUTH</w:t>
      </w:r>
    </w:p>
    <w:p>
      <w:r>
        <w:t xml:space="preserve">Statement: Given that in state 1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1, 111, 211, 311, 411, 419, 319, 219</w:t>
      </w:r>
    </w:p>
    <w:p>
      <w:r>
        <w:t>Loss function value: 0.7</w:t>
      </w:r>
    </w:p>
    <w:p>
      <w:r>
        <w:t>Action path: SOUTH, SOUTH, SOUTH, PICKUP, NORTH, NORTH</w:t>
      </w:r>
    </w:p>
    <w:p>
      <w:r>
        <w:t xml:space="preserve">Statement: Given that in state 111 the agent chose SOU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12, 112, 1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12 the agent chose EAST in what state would it chose SOUTH? </w:t>
        <w:br/>
        <w:t>In state 12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12, 112, 212, 31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2 the agent chose EAST in what state would it chose NORTH? </w:t>
        <w:br/>
        <w:t>In state 31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213, 31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3 the agent chose SOUTH in what state would it chose NORTH? </w:t>
        <w:br/>
        <w:t>In state 3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21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13 the agent chose SOUTH in what state would it chose EAST? </w:t>
        <w:br/>
        <w:t>In state 2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1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14 the agent chose EAST in what state would it chose SOUTH? </w:t>
        <w:br/>
        <w:t>In state 14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214, 31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4 the agent chose EAST in what state would it chose NORTH? </w:t>
        <w:br/>
        <w:t>In state 31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6, 116, 136, 236, 256, 156</w:t>
      </w:r>
    </w:p>
    <w:p>
      <w:r>
        <w:t>Loss function value: 0.8</w:t>
      </w:r>
    </w:p>
    <w:p>
      <w:r>
        <w:t>Action path: EAST, SOUTH, EAST, NORTH</w:t>
      </w:r>
    </w:p>
    <w:p>
      <w:r>
        <w:t xml:space="preserve">Statement: Given that in state 11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217, 31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7 the agent chose SOUTH in what state would it chose NORTH? </w:t>
        <w:br/>
        <w:t>In state 3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7, 117, 21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17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18, 118, 218, 238, 338</w:t>
      </w:r>
    </w:p>
    <w:p>
      <w:r>
        <w:t>Loss function value: 0.85</w:t>
      </w:r>
    </w:p>
    <w:p>
      <w:r>
        <w:t>Action path: SOUTH, EAST, SOUTH</w:t>
      </w:r>
    </w:p>
    <w:p>
      <w:r>
        <w:t xml:space="preserve">Statement: Given that in state 118 the agent chose SOUTH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13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19 the agent chose EAST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9, 119, 219, 31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9 the agent chose EAST in what state would it chose NORTH? </w:t>
        <w:br/>
        <w:t>In state 3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21, 121, 221, 241, 141</w:t>
      </w:r>
    </w:p>
    <w:p>
      <w:r>
        <w:t>Loss function value: 0.85</w:t>
      </w:r>
    </w:p>
    <w:p>
      <w:r>
        <w:t>Action path: SOUTH, EAST, NORTH</w:t>
      </w:r>
    </w:p>
    <w:p>
      <w:r>
        <w:t xml:space="preserve">Statement: Given that in state 12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21, 121, 10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1 the agent chose WEST in what state would it chose NORTH? </w:t>
        <w:br/>
        <w:t>In state 1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222, 242, 142</w:t>
      </w:r>
    </w:p>
    <w:p>
      <w:r>
        <w:t>Loss function value: 0.85</w:t>
      </w:r>
    </w:p>
    <w:p>
      <w:r>
        <w:t>Action path: SOUTH, EAST, NORTH</w:t>
      </w:r>
    </w:p>
    <w:p>
      <w:r>
        <w:t xml:space="preserve">Statement: Given that in state 12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10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2 the agent chose WEST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223, 243, 143</w:t>
      </w:r>
    </w:p>
    <w:p>
      <w:r>
        <w:t>Loss function value: 0.85</w:t>
      </w:r>
    </w:p>
    <w:p>
      <w:r>
        <w:t>Action path: SOUTH, EAST, NORTH</w:t>
      </w:r>
    </w:p>
    <w:p>
      <w:r>
        <w:t xml:space="preserve">Statement: Given that in state 1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10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3 the agent chose WEST in what state would it chose NORTH? </w:t>
        <w:br/>
        <w:t>In state 1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24, 124, 104, 204, 304</w:t>
      </w:r>
    </w:p>
    <w:p>
      <w:r>
        <w:t>Loss function value: 0.85</w:t>
      </w:r>
    </w:p>
    <w:p>
      <w:r>
        <w:t>Action path: WEST, SOUTH, SOUTH</w:t>
      </w:r>
    </w:p>
    <w:p>
      <w:r>
        <w:t xml:space="preserve">Statement: Given that in state 124 the agent chose SOUTH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24, 124, 224, 244, 264, 284, 184, 84, 96</w:t>
      </w:r>
    </w:p>
    <w:p>
      <w:r>
        <w:t>Loss function value: 0.65</w:t>
      </w:r>
    </w:p>
    <w:p>
      <w:r>
        <w:t>Action path: SOUTH, EAST, EAST, EAST, NORTH, NORTH, PICKUP</w:t>
      </w:r>
    </w:p>
    <w:p>
      <w:r>
        <w:t xml:space="preserve">Statement: Given that in state 124 the agent chose SOUTH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26, 126, 226, 206, 306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126 the agent chose SOUTH in what state would it chose NORTH? </w:t>
        <w:br/>
        <w:t>In state 3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26, 126, 226, 246, 266, 286, 186, 86, 98</w:t>
      </w:r>
    </w:p>
    <w:p>
      <w:r>
        <w:t>Loss function value: 0.65</w:t>
      </w:r>
    </w:p>
    <w:p>
      <w:r>
        <w:t>Action path: SOUTH, EAST, EAST, EAST, NORTH, NORTH, PICKUP</w:t>
      </w:r>
    </w:p>
    <w:p>
      <w:r>
        <w:t xml:space="preserve">Statement: Given that in state 126 the agent chose SOU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27, 127, 227, 327, 427</w:t>
      </w:r>
    </w:p>
    <w:p>
      <w:r>
        <w:t>Loss function value: 0.85</w:t>
      </w:r>
    </w:p>
    <w:p>
      <w:r>
        <w:t>Action path: SOUTH, SOUTH, SOUTH</w:t>
      </w:r>
    </w:p>
    <w:p>
      <w:r>
        <w:t xml:space="preserve">Statement: Given that in state 127 the agent chose SOUTH in what state would it chose NORTH? </w:t>
        <w:br/>
        <w:t>In state 4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27, 127, 227, 247, 267, 167, 67, 87, 99</w:t>
      </w:r>
    </w:p>
    <w:p>
      <w:r>
        <w:t>Loss function value: 0.65</w:t>
      </w:r>
    </w:p>
    <w:p>
      <w:r>
        <w:t>Action path: SOUTH, EAST, EAST, NORTH, NORTH, EAST, PICKUP</w:t>
      </w:r>
    </w:p>
    <w:p>
      <w:r>
        <w:t xml:space="preserve">Statement: Given that in state 127 the agent chose SOUTH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8, 128, 10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8 the agent chose WEST in what state would it chose SOUTH? </w:t>
        <w:br/>
        <w:t>In state 10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8, 128, 228, 32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2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29, 129, 2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29 the agent chose WEST in what state would it chose SOUTH? </w:t>
        <w:br/>
        <w:t>In state 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29, 129, 229, 32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29 the agent chose WEST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31, 131, 1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1 the agent chose WEST in what state would it chose SOUTH? </w:t>
        <w:br/>
        <w:t>In state 1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31, 131, 231, 33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1 the agent chose WEST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232, 33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2 the agent chose SOUTH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232, 252, 272, 172, 192</w:t>
      </w:r>
    </w:p>
    <w:p>
      <w:r>
        <w:t>Loss function value: 0.75</w:t>
      </w:r>
    </w:p>
    <w:p>
      <w:r>
        <w:t>Action path: SOUTH, EAST, EAST, NORTH, EAST</w:t>
      </w:r>
    </w:p>
    <w:p>
      <w:r>
        <w:t xml:space="preserve">Statement: Given that in state 132 the agent chose SOU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33, 133, 233, 33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3 the agent chose SOUTH in what state would it chose NORTH? </w:t>
        <w:br/>
        <w:t>In state 3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33, 133, 233, 253, 273, 293</w:t>
      </w:r>
    </w:p>
    <w:p>
      <w:r>
        <w:t>Loss function value: 0.8</w:t>
      </w:r>
    </w:p>
    <w:p>
      <w:r>
        <w:t>Action path: SOUTH, EAST, EAST, EAST</w:t>
      </w:r>
    </w:p>
    <w:p>
      <w:r>
        <w:t xml:space="preserve">Statement: Given that in state 13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34, 134, 234, 33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4 the agent chose SOUTH in what state would it chose NORTH? </w:t>
        <w:br/>
        <w:t>In state 3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34, 134, 234, 254, 274, 294</w:t>
      </w:r>
    </w:p>
    <w:p>
      <w:r>
        <w:t>Loss function value: 0.8</w:t>
      </w:r>
    </w:p>
    <w:p>
      <w:r>
        <w:t>Action path: SOUTH, EAST, EAST, EAST</w:t>
      </w:r>
    </w:p>
    <w:p>
      <w:r>
        <w:t xml:space="preserve">Statement: Given that in state 13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6, 136, 236, 256, 156</w:t>
      </w:r>
    </w:p>
    <w:p>
      <w:r>
        <w:t>Loss function value: 0.85</w:t>
      </w:r>
    </w:p>
    <w:p>
      <w:r>
        <w:t>Action path: SOUTH, EAST, NORTH</w:t>
      </w:r>
    </w:p>
    <w:p>
      <w:r>
        <w:t xml:space="preserve">Statement: Given that in state 13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6, 136, 11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6 the agent chose WEST in what state would it chose NORTH? </w:t>
        <w:br/>
        <w:t>In state 11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37, 137, 237, 33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7 the agent chose SOUTH in what state would it chose NORTH? </w:t>
        <w:br/>
        <w:t>In state 3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1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8 the agent chose WEST in what state would it chose SOUTH? </w:t>
        <w:br/>
        <w:t>In state 1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38, 138, 238, 33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8 the agent chose WEST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39, 139, 239, 33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9 the agent chose SOUTH in what state would it chose NORTH? </w:t>
        <w:br/>
        <w:t>In state 3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39, 139, 239, 259, 279, 299, 199</w:t>
      </w:r>
    </w:p>
    <w:p>
      <w:r>
        <w:t>Loss function value: 0.75</w:t>
      </w:r>
    </w:p>
    <w:p>
      <w:r>
        <w:t>Action path: SOUTH, EAST, EAST, EAST, NORTH</w:t>
      </w:r>
    </w:p>
    <w:p>
      <w:r>
        <w:t xml:space="preserve">Statement: Given that in state 13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1, 141, 241, 34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1 the agent chose SOUTH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41, 141, 241, 221, 121, 101, 1, 17</w:t>
      </w:r>
    </w:p>
    <w:p>
      <w:r>
        <w:t>Loss function value: 0.7</w:t>
      </w:r>
    </w:p>
    <w:p>
      <w:r>
        <w:t>Action path: SOUTH, WEST, NORTH, WEST, NORTH, PICKUP</w:t>
      </w:r>
    </w:p>
    <w:p>
      <w:r>
        <w:t xml:space="preserve">Statement: Given that in state 141 the agent chose SOU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42, 142, 242, 342, 442</w:t>
      </w:r>
    </w:p>
    <w:p>
      <w:r>
        <w:t>Loss function value: 0.85</w:t>
      </w:r>
    </w:p>
    <w:p>
      <w:r>
        <w:t>Action path: SOUTH, SOUTH, SOUTH</w:t>
      </w:r>
    </w:p>
    <w:p>
      <w:r>
        <w:t xml:space="preserve">Statement: Given that in state 142 the agent chose SOUTH in what state would it chose NORTH? </w:t>
        <w:br/>
        <w:t>In state 4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43, 143, 243, 343, 323</w:t>
      </w:r>
    </w:p>
    <w:p>
      <w:r>
        <w:t>Loss function value: 0.85</w:t>
      </w:r>
    </w:p>
    <w:p>
      <w:r>
        <w:t>Action path: SOUTH, SOUTH, WEST</w:t>
      </w:r>
    </w:p>
    <w:p>
      <w:r>
        <w:t xml:space="preserve">Statement: Given that in state 143 the agent chose SOUTH in what state would it chose NORTH? </w:t>
        <w:br/>
        <w:t>In state 32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43, 143, 243, 223, 123, 103, 3, 19</w:t>
      </w:r>
    </w:p>
    <w:p>
      <w:r>
        <w:t>Loss function value: 0.7</w:t>
      </w:r>
    </w:p>
    <w:p>
      <w:r>
        <w:t>Action path: SOUTH, WEST, NORTH, WEST, NORTH, PICKUP</w:t>
      </w:r>
    </w:p>
    <w:p>
      <w:r>
        <w:t xml:space="preserve">Statement: Given that in state 143 the agent chose SOUTH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4, 144, 244, 224, 124</w:t>
      </w:r>
    </w:p>
    <w:p>
      <w:r>
        <w:t>Loss function value: 0.85</w:t>
      </w:r>
    </w:p>
    <w:p>
      <w:r>
        <w:t>Action path: SOUTH, WEST, NORTH</w:t>
      </w:r>
    </w:p>
    <w:p>
      <w:r>
        <w:t xml:space="preserve">Statement: Given that in state 14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4, 144, 244, 34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6, 146, 246, 226, 126</w:t>
      </w:r>
    </w:p>
    <w:p>
      <w:r>
        <w:t>Loss function value: 0.85</w:t>
      </w:r>
    </w:p>
    <w:p>
      <w:r>
        <w:t>Action path: SOUTH, WEST, NORTH</w:t>
      </w:r>
    </w:p>
    <w:p>
      <w:r>
        <w:t xml:space="preserve">Statement: Given that in state 14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6, 146, 246, 346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6 the agent chose EAST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7, 147, 247, 227, 127</w:t>
      </w:r>
    </w:p>
    <w:p>
      <w:r>
        <w:t>Loss function value: 0.85</w:t>
      </w:r>
    </w:p>
    <w:p>
      <w:r>
        <w:t>Action path: SOUTH, WEST, NORTH</w:t>
      </w:r>
    </w:p>
    <w:p>
      <w:r>
        <w:t xml:space="preserve">Statement: Given that in state 14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7, 147, 247, 347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48, 148, 248, 228, 328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148 the agent chose SOUTH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49, 149, 249, 349, 329</w:t>
      </w:r>
    </w:p>
    <w:p>
      <w:r>
        <w:t>Loss function value: 0.85</w:t>
      </w:r>
    </w:p>
    <w:p>
      <w:r>
        <w:t>Action path: SOUTH, SOUTH, WEST</w:t>
      </w:r>
    </w:p>
    <w:p>
      <w:r>
        <w:t xml:space="preserve">Statement: Given that in state 149 the agent chose SOUTH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49, 149, 249, 229, 209, 309, 409, 417, 317, 217</w:t>
      </w:r>
    </w:p>
    <w:p>
      <w:r>
        <w:t>Loss function value: 0.6</w:t>
      </w:r>
    </w:p>
    <w:p>
      <w:r>
        <w:t>Action path: SOUTH, WEST, WEST, SOUTH, SOUTH, PICKUP, NORTH, NORTH</w:t>
      </w:r>
    </w:p>
    <w:p>
      <w:r>
        <w:t xml:space="preserve">Statement: Given that in state 149 the agent chose SOU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51, 151, 251, 351, 331</w:t>
      </w:r>
    </w:p>
    <w:p>
      <w:r>
        <w:t>Loss function value: 0.85</w:t>
      </w:r>
    </w:p>
    <w:p>
      <w:r>
        <w:t>Action path: SOUTH, SOUTH, WEST</w:t>
      </w:r>
    </w:p>
    <w:p>
      <w:r>
        <w:t xml:space="preserve">Statement: Given that in state 15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1, 151, 251, 231, 211, 311, 411, 419, 319, 219</w:t>
      </w:r>
    </w:p>
    <w:p>
      <w:r>
        <w:t>Loss function value: 0.6</w:t>
      </w:r>
    </w:p>
    <w:p>
      <w:r>
        <w:t>Action path: SOUTH, WEST, WEST, SOUTH, SOUTH, PICKUP, NORTH, NORTH</w:t>
      </w:r>
    </w:p>
    <w:p>
      <w:r>
        <w:t xml:space="preserve">Statement: Given that in state 151 the agent chose SOU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252, 35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25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52 the agent chose SOUTH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53, 153, 253, 35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53, 153, 25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5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54, 154, 254, 35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54, 154, 25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5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56, 156, 176, 276, 376</w:t>
      </w:r>
    </w:p>
    <w:p>
      <w:r>
        <w:t>Loss function value: 0.85</w:t>
      </w:r>
    </w:p>
    <w:p>
      <w:r>
        <w:t>Action path: EAST, SOUTH, SOUTH</w:t>
      </w:r>
    </w:p>
    <w:p>
      <w:r>
        <w:t xml:space="preserve">Statement: Given that in state 156 the agent chose SOUTH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7, 157, 5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5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7, 157, 177, 197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157 the agent chose EAST in what state would it chose NORTH? </w:t>
        <w:br/>
        <w:t>In state 1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58, 158, 258, 35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8 the agent chose SOUTH in what state would it chose NORTH? </w:t>
        <w:br/>
        <w:t>In state 3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9, 159, 17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59 the agent chose EAST in what state would it chose SOUTH? </w:t>
        <w:br/>
        <w:t>In state 1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9, 159, 259, 35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9 the agent chose EA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61, 161, 181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61, 161, 261, 36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6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61, 161, 261, 241, 221, 121, 21, 1, 17</w:t>
      </w:r>
    </w:p>
    <w:p>
      <w:r>
        <w:t>Loss function value: 0.65</w:t>
      </w:r>
    </w:p>
    <w:p>
      <w:r>
        <w:t>Action path: SOUTH, WEST, WEST, NORTH, NORTH, WEST, PICKUP</w:t>
      </w:r>
    </w:p>
    <w:p>
      <w:r>
        <w:t xml:space="preserve">Statement: Given that in state 161 the agent chose WEST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62, 162, 14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6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62, 162, 262, 36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62 the agent chose WEST in what state would it chose NORTH? </w:t>
        <w:br/>
        <w:t>In state 3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63, 163, 14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6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63, 163, 263, 36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63 the agent chose WEST in what state would it chose NORTH? </w:t>
        <w:br/>
        <w:t>In state 36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63, 163, 143, 243, 223, 123, 103, 3, 19</w:t>
      </w:r>
    </w:p>
    <w:p>
      <w:r>
        <w:t>Loss function value: 0.65</w:t>
      </w:r>
    </w:p>
    <w:p>
      <w:r>
        <w:t>Action path: WEST, SOUTH, WEST, NORTH, WEST, NORTH, PICKUP</w:t>
      </w:r>
    </w:p>
    <w:p>
      <w:r>
        <w:t xml:space="preserve">Statement: Given that in state 163 the agent chose WEST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4, 164, 144, 244, 224, 124</w:t>
      </w:r>
    </w:p>
    <w:p>
      <w:r>
        <w:t>Loss function value: 0.8</w:t>
      </w:r>
    </w:p>
    <w:p>
      <w:r>
        <w:t>Action path: WEST, SOUTH, WEST, NORTH</w:t>
      </w:r>
    </w:p>
    <w:p>
      <w:r>
        <w:t xml:space="preserve">Statement: Given that in state 16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4, 164, 18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4 the agent chose EAST in what state would it chose NORTH? </w:t>
        <w:br/>
        <w:t>In state 18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64, 164, 184, 84, 96</w:t>
      </w:r>
    </w:p>
    <w:p>
      <w:r>
        <w:t>Loss function value: 0.85</w:t>
      </w:r>
    </w:p>
    <w:p>
      <w:r>
        <w:t>Action path: EAST, NORTH, PICKUP</w:t>
      </w:r>
    </w:p>
    <w:p>
      <w:r>
        <w:t xml:space="preserve">Statement: Given that in state 164 the agent chose EAST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6, 166, 146, 246, 226, 126</w:t>
      </w:r>
    </w:p>
    <w:p>
      <w:r>
        <w:t>Loss function value: 0.8</w:t>
      </w:r>
    </w:p>
    <w:p>
      <w:r>
        <w:t>Action path: WEST, SOUTH, WEST, NORTH</w:t>
      </w:r>
    </w:p>
    <w:p>
      <w:r>
        <w:t xml:space="preserve">Statement: Given that in state 16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6, 166, 18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6 the agent chose EAST in what state would it chose NORTH? </w:t>
        <w:br/>
        <w:t>In state 1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66, 166, 66, 86, 98</w:t>
      </w:r>
    </w:p>
    <w:p>
      <w:r>
        <w:t>Loss function value: 0.85</w:t>
      </w:r>
    </w:p>
    <w:p>
      <w:r>
        <w:t>Action path: NORTH, EAST, PICKUP</w:t>
      </w:r>
    </w:p>
    <w:p>
      <w:r>
        <w:t xml:space="preserve">Statement: Given that in state 166 the agent chose EAST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67, 167, 67, 87, 99, 79</w:t>
      </w:r>
    </w:p>
    <w:p>
      <w:r>
        <w:t>Loss function value: 0.8</w:t>
      </w:r>
    </w:p>
    <w:p>
      <w:r>
        <w:t>Action path: NORTH, EAST, PICKUP, WEST</w:t>
      </w:r>
    </w:p>
    <w:p>
      <w:r>
        <w:t xml:space="preserve">Statement: Given that in state 167 the agent chose EAST in what state would it chose SOUTH? </w:t>
        <w:br/>
        <w:t>In state 7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7, 167, 18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7 the agent chose EAST in what state would it chose NORTH? </w:t>
        <w:br/>
        <w:t>In state 18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67, 167, 187, 87, 99</w:t>
      </w:r>
    </w:p>
    <w:p>
      <w:r>
        <w:t>Loss function value: 0.85</w:t>
      </w:r>
    </w:p>
    <w:p>
      <w:r>
        <w:t>Action path: EAST, NORTH, PICKUP</w:t>
      </w:r>
    </w:p>
    <w:p>
      <w:r>
        <w:t xml:space="preserve">Statement: Given that in state 167 the agent chose EAST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68, 168, 18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68 the agent chose WEST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68, 168, 268, 36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68 the agent chose WEST in what state would it chose NORTH? </w:t>
        <w:br/>
        <w:t>In state 36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69, 169, 14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6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69, 169, 269, 369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69, 169, 149, 249, 229, 209, 309, 409, 417, 317, 217</w:t>
      </w:r>
    </w:p>
    <w:p>
      <w:r>
        <w:t>Loss function value: 0.55</w:t>
      </w:r>
    </w:p>
    <w:p>
      <w:r>
        <w:t>Action path: WEST, SOUTH, WEST, WEST, SOUTH, SOUTH, PICKUP, NORTH, NORTH</w:t>
      </w:r>
    </w:p>
    <w:p>
      <w:r>
        <w:t xml:space="preserve">Statement: Given that in state 169 the agent chose WEST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71, 171, 15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7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71, 171, 271, 37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71 the agent chose WEST in what state would it chose NORTH? </w:t>
        <w:br/>
        <w:t>In state 3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1, 171, 151, 251, 231, 211, 311, 411, 419, 319, 219</w:t>
      </w:r>
    </w:p>
    <w:p>
      <w:r>
        <w:t>Loss function value: 0.55</w:t>
      </w:r>
    </w:p>
    <w:p>
      <w:r>
        <w:t>Action path: WEST, SOUTH, WEST, WEST, SOUTH, SOUTH, PICKUP, NORTH, NORTH</w:t>
      </w:r>
    </w:p>
    <w:p>
      <w:r>
        <w:t xml:space="preserve">Statement: Given that in state 171 the agent chose WEST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2, 172, 272, 252, 352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17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2, 172, 72, 52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172 the agent chose SOUTH in what state would it chose EAST? </w:t>
        <w:br/>
        <w:t>In state 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2, 172, 192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2 the agent chose SOU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53, 253, 353</w:t>
      </w:r>
    </w:p>
    <w:p>
      <w:r>
        <w:t>Loss function value: 0.85</w:t>
      </w:r>
    </w:p>
    <w:p>
      <w:r>
        <w:t>Action path: WEST, SOUTH, SOUTH</w:t>
      </w:r>
    </w:p>
    <w:p>
      <w:r>
        <w:t xml:space="preserve">Statement: Given that in state 17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273, 253</w:t>
      </w:r>
    </w:p>
    <w:p>
      <w:r>
        <w:t>Loss function value: 0.9</w:t>
      </w:r>
    </w:p>
    <w:p>
      <w:r>
        <w:t>Action path: SOUTH, WEST</w:t>
      </w:r>
    </w:p>
    <w:p>
      <w:r>
        <w:t xml:space="preserve">Statement: Given that in state 1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93, 293</w:t>
      </w:r>
    </w:p>
    <w:p>
      <w:r>
        <w:t>Loss function value: 0.9</w:t>
      </w:r>
    </w:p>
    <w:p>
      <w:r>
        <w:t>Action path: EAST, SOUTH</w:t>
      </w:r>
    </w:p>
    <w:p>
      <w:r>
        <w:t xml:space="preserve">Statement: Given that in state 17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74, 174, 154, 254, 354</w:t>
      </w:r>
    </w:p>
    <w:p>
      <w:r>
        <w:t>Loss function value: 0.85</w:t>
      </w:r>
    </w:p>
    <w:p>
      <w:r>
        <w:t>Action path: WEST, SOUTH, SOUTH</w:t>
      </w:r>
    </w:p>
    <w:p>
      <w:r>
        <w:t xml:space="preserve">Statement: Given that in state 17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74, 174, 154, 254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17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74, 174, 274, 294</w:t>
      </w:r>
    </w:p>
    <w:p>
      <w:r>
        <w:t>Loss function value: 0.9</w:t>
      </w:r>
    </w:p>
    <w:p>
      <w:r>
        <w:t>Action path: SOUTH, EAST</w:t>
      </w:r>
    </w:p>
    <w:p>
      <w:r>
        <w:t xml:space="preserve">Statement: Given that in state 17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76, 176, 15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7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76, 176, 276, 376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7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7, 177, 77, 57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1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7, 177, 1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7 the agent chose EAST in what state would it chose NORTH? </w:t>
        <w:br/>
        <w:t>In state 1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15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7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8, 178, 278, 37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78 the agent chose WEST in what state would it chose NORTH? </w:t>
        <w:br/>
        <w:t>In state 3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9, 179, 279, 259, 359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17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9, 179, 15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79 the agent chose SOUTH in what state would it chose EAST? </w:t>
        <w:br/>
        <w:t>In state 1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9, 179, 19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81, 181, 281, 261, 361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181 the agent chose SOUTH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81, 181, 28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81 the agent chose SOUTH in what state would it chose WEST? </w:t>
        <w:br/>
        <w:t>In state 2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82, 182, 162, 142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18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82, 182, 282, 382, 482</w:t>
      </w:r>
    </w:p>
    <w:p>
      <w:r>
        <w:t>Loss function value: 0.85</w:t>
      </w:r>
    </w:p>
    <w:p>
      <w:r>
        <w:t>Action path: SOUTH, SOUTH, SOUTH</w:t>
      </w:r>
    </w:p>
    <w:p>
      <w:r>
        <w:t xml:space="preserve">Statement: Given that in state 182 the agent chose WEST in what state would it chose NORTH? </w:t>
        <w:br/>
        <w:t>In state 48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83, 183, 163, 143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18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83, 183, 283, 38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83 the agent chose WEST in what state would it chose NORTH? </w:t>
        <w:br/>
        <w:t>In state 38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84, 184, 84, 96, 76, 56</w:t>
      </w:r>
    </w:p>
    <w:p>
      <w:r>
        <w:t>Loss function value: 0.8</w:t>
      </w:r>
    </w:p>
    <w:p>
      <w:r>
        <w:t>Action path: NORTH, PICKUP, WEST, WEST</w:t>
      </w:r>
    </w:p>
    <w:p>
      <w:r>
        <w:t xml:space="preserve">Statement: Given that in state 184 the agent chose NORTH in what state would it chose SOUTH? </w:t>
        <w:br/>
        <w:t>In state 5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84, 184, 84, 96</w:t>
      </w:r>
    </w:p>
    <w:p>
      <w:r>
        <w:t>Loss function value: 0.9</w:t>
      </w:r>
    </w:p>
    <w:p>
      <w:r>
        <w:t>Action path: NORTH, PICKUP</w:t>
      </w:r>
    </w:p>
    <w:p>
      <w:r>
        <w:t xml:space="preserve">Statement: Given that in state 184 the agent chose NORTH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86, 186, 86, 98, 78, 58</w:t>
      </w:r>
    </w:p>
    <w:p>
      <w:r>
        <w:t>Loss function value: 0.8</w:t>
      </w:r>
    </w:p>
    <w:p>
      <w:r>
        <w:t>Action path: NORTH, PICKUP, WEST, WEST</w:t>
      </w:r>
    </w:p>
    <w:p>
      <w:r>
        <w:t xml:space="preserve">Statement: Given that in state 186 the agent chose NORTH in what state would it chose SOUTH? </w:t>
        <w:br/>
        <w:t>In state 5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86, 186, 86, 98</w:t>
      </w:r>
    </w:p>
    <w:p>
      <w:r>
        <w:t>Loss function value: 0.9</w:t>
      </w:r>
    </w:p>
    <w:p>
      <w:r>
        <w:t>Action path: NORTH, PICKUP</w:t>
      </w:r>
    </w:p>
    <w:p>
      <w:r>
        <w:t xml:space="preserve">Statement: Given that in state 186 the agent chose NOR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87, 187, 87, 99, 79</w:t>
      </w:r>
    </w:p>
    <w:p>
      <w:r>
        <w:t>Loss function value: 0.85</w:t>
      </w:r>
    </w:p>
    <w:p>
      <w:r>
        <w:t>Action path: NORTH, PICKUP, WEST</w:t>
      </w:r>
    </w:p>
    <w:p>
      <w:r>
        <w:t xml:space="preserve">Statement: Given that in state 187 the agent chose NORTH in what state would it chose SOUTH? </w:t>
        <w:br/>
        <w:t>In state 7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87, 187, 87, 99</w:t>
      </w:r>
    </w:p>
    <w:p>
      <w:r>
        <w:t>Loss function value: 0.9</w:t>
      </w:r>
    </w:p>
    <w:p>
      <w:r>
        <w:t>Action path: NORTH, PICKUP</w:t>
      </w:r>
    </w:p>
    <w:p>
      <w:r>
        <w:t xml:space="preserve">Statement: Given that in state 187 the agent chose NORTH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8, 188, 288, 38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88 the agent chose SOUTH in what state would it chose NORTH? </w:t>
        <w:br/>
        <w:t>In state 3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8, 188, 28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88 the agent chose SOUTH in what state would it chose WEST? </w:t>
        <w:br/>
        <w:t>In state 2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89, 189, 169, 149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18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89, 189, 169, 269, 369</w:t>
      </w:r>
    </w:p>
    <w:p>
      <w:r>
        <w:t>Loss function value: 0.85</w:t>
      </w:r>
    </w:p>
    <w:p>
      <w:r>
        <w:t>Action path: WEST, SOUTH, SOUTH</w:t>
      </w:r>
    </w:p>
    <w:p>
      <w:r>
        <w:t xml:space="preserve">Statement: Given that in state 18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9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91 the agent chose WEST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291, 39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91 the agent chose WEST in what state would it chose NORTH? </w:t>
        <w:br/>
        <w:t>In state 3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92, 192, 17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92 the agent chose WEST in what state would it chose SOUTH? </w:t>
        <w:br/>
        <w:t>In state 1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92, 192, 172, 152, 252, 352</w:t>
      </w:r>
    </w:p>
    <w:p>
      <w:r>
        <w:t>Loss function value: 0.8</w:t>
      </w:r>
    </w:p>
    <w:p>
      <w:r>
        <w:t>Action path: WEST, WEST, SOUTH, SOUTH</w:t>
      </w:r>
    </w:p>
    <w:p>
      <w:r>
        <w:t xml:space="preserve">Statement: Given that in state 192 the agent chose WEST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93, 193, 173, 153, 253, 353</w:t>
      </w:r>
    </w:p>
    <w:p>
      <w:r>
        <w:t>Loss function value: 0.8</w:t>
      </w:r>
    </w:p>
    <w:p>
      <w:r>
        <w:t>Action path: WEST, WEST, SOUTH, SOUTH</w:t>
      </w:r>
    </w:p>
    <w:p>
      <w:r>
        <w:t xml:space="preserve">Statement: Given that in state 19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93, 193, 29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9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174, 274, 254, 354</w:t>
      </w:r>
    </w:p>
    <w:p>
      <w:r>
        <w:t>Loss function value: 0.8</w:t>
      </w:r>
    </w:p>
    <w:p>
      <w:r>
        <w:t>Action path: WEST, SOUTH, WEST, SOUTH</w:t>
      </w:r>
    </w:p>
    <w:p>
      <w:r>
        <w:t xml:space="preserve">Statement: Given that in state 19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29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9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96, 196, 176, 156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19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96, 196, 296, 396, 376</w:t>
      </w:r>
    </w:p>
    <w:p>
      <w:r>
        <w:t>Loss function value: 0.85</w:t>
      </w:r>
    </w:p>
    <w:p>
      <w:r>
        <w:t>Action path: SOUTH, SOUTH, WEST</w:t>
      </w:r>
    </w:p>
    <w:p>
      <w:r>
        <w:t xml:space="preserve">Statement: Given that in state 19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7, 197, 177, 77, 57</w:t>
      </w:r>
    </w:p>
    <w:p>
      <w:r>
        <w:t>Loss function value: 0.85</w:t>
      </w:r>
    </w:p>
    <w:p>
      <w:r>
        <w:t>Action path: WEST, NORTH, WEST</w:t>
      </w:r>
    </w:p>
    <w:p>
      <w:r>
        <w:t xml:space="preserve">Statement: Given that in state 197 the agent chose NORTH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98, 198, 178, 158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19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98, 198, 298, 398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98 the agent chose WEST in what state would it chose NORTH? </w:t>
        <w:br/>
        <w:t>In state 3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29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99 the agent chose WEST in what state would it chose SOUTH? </w:t>
        <w:br/>
        <w:t>In state 2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179, 159, 259, 359</w:t>
      </w:r>
    </w:p>
    <w:p>
      <w:r>
        <w:t>Loss function value: 0.8</w:t>
      </w:r>
    </w:p>
    <w:p>
      <w:r>
        <w:t>Action path: WEST, WEST, SOUTH, SOUTH</w:t>
      </w:r>
    </w:p>
    <w:p>
      <w:r>
        <w:t xml:space="preserve">Statement: Given that in state 199 the agent chose WE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01, 201, 221, 241, 141</w:t>
      </w:r>
    </w:p>
    <w:p>
      <w:r>
        <w:t>Loss function value: 0.85</w:t>
      </w:r>
    </w:p>
    <w:p>
      <w:r>
        <w:t>Action path: EAST, EAST, NORTH</w:t>
      </w:r>
    </w:p>
    <w:p>
      <w:r>
        <w:t xml:space="preserve">Statement: Given that in state 20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01, 201, 101, 1, 17</w:t>
      </w:r>
    </w:p>
    <w:p>
      <w:r>
        <w:t>Loss function value: 0.85</w:t>
      </w:r>
    </w:p>
    <w:p>
      <w:r>
        <w:t>Action path: NORTH, NORTH, PICKUP</w:t>
      </w:r>
    </w:p>
    <w:p>
      <w:r>
        <w:t xml:space="preserve">Statement: Given that in state 201 the agent chose NOR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02, 202, 102, 2, 18</w:t>
      </w:r>
    </w:p>
    <w:p>
      <w:r>
        <w:t>Loss function value: 0.85</w:t>
      </w:r>
    </w:p>
    <w:p>
      <w:r>
        <w:t>Action path: NORTH, NORTH, PICKUP</w:t>
      </w:r>
    </w:p>
    <w:p>
      <w:r>
        <w:t xml:space="preserve">Statement: Given that in state 202 the agent chose NORTH in what state would it chose SOUTH? </w:t>
        <w:br/>
        <w:t>In state 1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03, 203, 223, 243, 143</w:t>
      </w:r>
    </w:p>
    <w:p>
      <w:r>
        <w:t>Loss function value: 0.85</w:t>
      </w:r>
    </w:p>
    <w:p>
      <w:r>
        <w:t>Action path: EAST, EAST, NORTH</w:t>
      </w:r>
    </w:p>
    <w:p>
      <w:r>
        <w:t xml:space="preserve">Statement: Given that in state 20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03, 203, 103, 3, 19</w:t>
      </w:r>
    </w:p>
    <w:p>
      <w:r>
        <w:t>Loss function value: 0.85</w:t>
      </w:r>
    </w:p>
    <w:p>
      <w:r>
        <w:t>Action path: NORTH, NORTH, PICKUP</w:t>
      </w:r>
    </w:p>
    <w:p>
      <w:r>
        <w:t xml:space="preserve">Statement: Given that in state 203 the agent chose NORTH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104, 124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20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30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10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6 the agent chose EAST in what state would it chose SOUTH? </w:t>
        <w:br/>
        <w:t>In state 1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30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6 the agent chose EAST in what state would it chose NORTH? </w:t>
        <w:br/>
        <w:t>In state 3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07, 207, 107, 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07 the agent chose EAST in what state would it chose SOUTH? </w:t>
        <w:br/>
        <w:t>In state 7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07, 207, 30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7 the agent chose EAST in what state would it chose NORTH? </w:t>
        <w:br/>
        <w:t>In state 3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08, 208, 228, 328</w:t>
      </w:r>
    </w:p>
    <w:p>
      <w:r>
        <w:t>Loss function value: 0.9</w:t>
      </w:r>
    </w:p>
    <w:p>
      <w:r>
        <w:t>Action path: EAST, SOUTH</w:t>
      </w:r>
    </w:p>
    <w:p>
      <w:r>
        <w:t xml:space="preserve">Statement: Given that in state 208 the agent chose SOUTH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09, 209, 229, 329</w:t>
      </w:r>
    </w:p>
    <w:p>
      <w:r>
        <w:t>Loss function value: 0.9</w:t>
      </w:r>
    </w:p>
    <w:p>
      <w:r>
        <w:t>Action path: EAST, SOUTH</w:t>
      </w:r>
    </w:p>
    <w:p>
      <w:r>
        <w:t xml:space="preserve">Statement: Given that in state 209 the agent chose SOUTH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09, 209, 309, 409, 417, 317, 217</w:t>
      </w:r>
    </w:p>
    <w:p>
      <w:r>
        <w:t>Loss function value: 0.75</w:t>
      </w:r>
    </w:p>
    <w:p>
      <w:r>
        <w:t>Action path: SOUTH, SOUTH, PICKUP, NORTH, NORTH</w:t>
      </w:r>
    </w:p>
    <w:p>
      <w:r>
        <w:t xml:space="preserve">Statement: Given that in state 209 the agent chose SOU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11, 211, 231, 331</w:t>
      </w:r>
    </w:p>
    <w:p>
      <w:r>
        <w:t>Loss function value: 0.9</w:t>
      </w:r>
    </w:p>
    <w:p>
      <w:r>
        <w:t>Action path: EAST, SOUTH</w:t>
      </w:r>
    </w:p>
    <w:p>
      <w:r>
        <w:t xml:space="preserve">Statement: Given that in state 2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1, 211, 311, 411, 419, 319, 219</w:t>
      </w:r>
    </w:p>
    <w:p>
      <w:r>
        <w:t>Loss function value: 0.75</w:t>
      </w:r>
    </w:p>
    <w:p>
      <w:r>
        <w:t>Action path: SOUTH, SOUTH, PICKUP, NORTH, NORTH</w:t>
      </w:r>
    </w:p>
    <w:p>
      <w:r>
        <w:t xml:space="preserve">Statement: Given that in state 211 the agent chose SOU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12, 212, 112, 1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12 the agent chose EAST in what state would it chose SOUTH? </w:t>
        <w:br/>
        <w:t>In state 12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12, 212, 31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12 the agent chose EAST in what state would it chose NORTH? </w:t>
        <w:br/>
        <w:t>In state 31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13, 213, 11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13 the agent chose EAST in what state would it chose SOUTH? </w:t>
        <w:br/>
        <w:t>In state 1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13, 213, 31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13 the agent chose EAST in what state would it chose NORTH? </w:t>
        <w:br/>
        <w:t>In state 3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14, 214, 234, 134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14 the agent chose EAST in what state would it chose SOUTH? </w:t>
        <w:br/>
        <w:t>In state 1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14, 214, 31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14 the agent chose EAST in what state would it chose NORTH? </w:t>
        <w:br/>
        <w:t>In state 31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6, 216, 236, 256, 156</w:t>
      </w:r>
    </w:p>
    <w:p>
      <w:r>
        <w:t>Loss function value: 0.85</w:t>
      </w:r>
    </w:p>
    <w:p>
      <w:r>
        <w:t>Action path: EAST, EAST, NORTH</w:t>
      </w:r>
    </w:p>
    <w:p>
      <w:r>
        <w:t xml:space="preserve">Statement: Given that in state 21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11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17 the agent chose EAST in what state would it chose SOUTH? </w:t>
        <w:br/>
        <w:t>In state 1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7, 217, 31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17 the agent chose EAST in what state would it chose NORTH? </w:t>
        <w:br/>
        <w:t>In state 3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8, 218, 238, 338</w:t>
      </w:r>
    </w:p>
    <w:p>
      <w:r>
        <w:t>Loss function value: 0.9</w:t>
      </w:r>
    </w:p>
    <w:p>
      <w:r>
        <w:t>Action path: EAST, SOUTH</w:t>
      </w:r>
    </w:p>
    <w:p>
      <w:r>
        <w:t xml:space="preserve">Statement: Given that in state 218 the agent chose SOUTH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9, 219, 239, 139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19 the agent chose EAST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9, 219, 31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19 the agent chose EAST in what state would it chose NORTH? </w:t>
        <w:br/>
        <w:t>In state 3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41, 141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2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32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1 the agent chose WEST in what state would it chose NORTH? </w:t>
        <w:br/>
        <w:t>In state 32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1, 221, 121, 21, 1, 17</w:t>
      </w:r>
    </w:p>
    <w:p>
      <w:r>
        <w:t>Loss function value: 0.8</w:t>
      </w:r>
    </w:p>
    <w:p>
      <w:r>
        <w:t>Action path: NORTH, NORTH, WEST, PICKUP</w:t>
      </w:r>
    </w:p>
    <w:p>
      <w:r>
        <w:t xml:space="preserve">Statement: Given that in state 221 the agent chose WEST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242, 142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2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20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2 the agent chose WEST in what state would it chose NORTH? </w:t>
        <w:br/>
        <w:t>In state 2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243, 143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20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3 the agent chose WEST in what state would it chose NORTH? </w:t>
        <w:br/>
        <w:t>In state 2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23, 223, 203, 103, 3, 19</w:t>
      </w:r>
    </w:p>
    <w:p>
      <w:r>
        <w:t>Loss function value: 0.8</w:t>
      </w:r>
    </w:p>
    <w:p>
      <w:r>
        <w:t>Action path: WEST, NORTH, NORTH, PICKUP</w:t>
      </w:r>
    </w:p>
    <w:p>
      <w:r>
        <w:t xml:space="preserve">Statement: Given that in state 223 the agent chose WEST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4, 224, 12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4, 224, 204, 304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2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24, 224, 244, 264, 164, 184, 84, 96</w:t>
      </w:r>
    </w:p>
    <w:p>
      <w:r>
        <w:t>Loss function value: 0.7</w:t>
      </w:r>
    </w:p>
    <w:p>
      <w:r>
        <w:t>Action path: EAST, EAST, NORTH, EAST, NORTH, PICKUP</w:t>
      </w:r>
    </w:p>
    <w:p>
      <w:r>
        <w:t xml:space="preserve">Statement: Given that in state 224 the agent chose EAST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6, 226, 12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6, 226, 206, 306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26 the agent chose EAST in what state would it chose NORTH? </w:t>
        <w:br/>
        <w:t>In state 3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26, 226, 246, 266, 286, 186, 86, 98</w:t>
      </w:r>
    </w:p>
    <w:p>
      <w:r>
        <w:t>Loss function value: 0.7</w:t>
      </w:r>
    </w:p>
    <w:p>
      <w:r>
        <w:t>Action path: EAST, EAST, EAST, NORTH, NORTH, PICKUP</w:t>
      </w:r>
    </w:p>
    <w:p>
      <w:r>
        <w:t xml:space="preserve">Statement: Given that in state 226 the agent chose EAST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7, 227, 12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7, 227, 327, 347</w:t>
      </w:r>
    </w:p>
    <w:p>
      <w:r>
        <w:t>Loss function value: 0.9</w:t>
      </w:r>
    </w:p>
    <w:p>
      <w:r>
        <w:t>Action path: SOUTH, EAST</w:t>
      </w:r>
    </w:p>
    <w:p>
      <w:r>
        <w:t xml:space="preserve">Statement: Given that in state 22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27, 227, 247, 147, 167, 67, 87, 99</w:t>
      </w:r>
    </w:p>
    <w:p>
      <w:r>
        <w:t>Loss function value: 0.7</w:t>
      </w:r>
    </w:p>
    <w:p>
      <w:r>
        <w:t>Action path: EAST, NORTH, EAST, NORTH, EAST, PICKUP</w:t>
      </w:r>
    </w:p>
    <w:p>
      <w:r>
        <w:t xml:space="preserve">Statement: Given that in state 227 the agent chose EAST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8, 228, 20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8 the agent chose WEST in what state would it chose SOUTH? </w:t>
        <w:br/>
        <w:t>In state 20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8, 228, 32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29, 229, 20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9 the agent chose WEST in what state would it chose SOUTH? </w:t>
        <w:br/>
        <w:t>In state 20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29, 229, 32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9 the agent chose WEST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9, 229, 209, 309, 409, 417, 317, 217</w:t>
      </w:r>
    </w:p>
    <w:p>
      <w:r>
        <w:t>Loss function value: 0.7</w:t>
      </w:r>
    </w:p>
    <w:p>
      <w:r>
        <w:t>Action path: WEST, SOUTH, SOUTH, PICKUP, NORTH, NORTH</w:t>
      </w:r>
    </w:p>
    <w:p>
      <w:r>
        <w:t xml:space="preserve">Statement: Given that in state 229 the agent chose WEST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2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1 the agent chose WEST in what state would it chose SOUTH? </w:t>
        <w:br/>
        <w:t>In state 2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33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1 the agent chose WEST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1, 231, 211, 311, 411, 419, 319, 219</w:t>
      </w:r>
    </w:p>
    <w:p>
      <w:r>
        <w:t>Loss function value: 0.7</w:t>
      </w:r>
    </w:p>
    <w:p>
      <w:r>
        <w:t>Action path: WEST, SOUTH, SOUTH, PICKUP, NORTH, NORTH</w:t>
      </w:r>
    </w:p>
    <w:p>
      <w:r>
        <w:t xml:space="preserve">Statement: Given that in state 231 the agent chose WEST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13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2 the agent chose EAST in what state would it chose SOUTH? </w:t>
        <w:br/>
        <w:t>In state 1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33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2 the agent chose EAST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252, 272, 292, 392</w:t>
      </w:r>
    </w:p>
    <w:p>
      <w:r>
        <w:t>Loss function value: 0.8</w:t>
      </w:r>
    </w:p>
    <w:p>
      <w:r>
        <w:t>Action path: EAST, EAST, EAST, SOUTH</w:t>
      </w:r>
    </w:p>
    <w:p>
      <w:r>
        <w:t xml:space="preserve">Statement: Given that in state 232 the agent chose EAST in what state would it chose WEST? </w:t>
        <w:br/>
        <w:t>In state 3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13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3 the agent chose EAST in what state would it chose SOUTH? </w:t>
        <w:br/>
        <w:t>In state 1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33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3 the agent chose EAST in what state would it chose NORTH? </w:t>
        <w:br/>
        <w:t>In state 3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253, 273, 293</w:t>
      </w:r>
    </w:p>
    <w:p>
      <w:r>
        <w:t>Loss function value: 0.85</w:t>
      </w:r>
    </w:p>
    <w:p>
      <w:r>
        <w:t>Action path: EAST, EAST, EAST</w:t>
      </w:r>
    </w:p>
    <w:p>
      <w:r>
        <w:t xml:space="preserve">Statement: Given that in state 233 the agent chose EAST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13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4 the agent chose EAST in what state would it chose SOUTH? </w:t>
        <w:br/>
        <w:t>In state 1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33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4 the agent chose EAST in what state would it chose NORTH? </w:t>
        <w:br/>
        <w:t>In state 3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254, 274, 294</w:t>
      </w:r>
    </w:p>
    <w:p>
      <w:r>
        <w:t>Loss function value: 0.85</w:t>
      </w:r>
    </w:p>
    <w:p>
      <w:r>
        <w:t>Action path: EAST, EAST, EAST</w:t>
      </w:r>
    </w:p>
    <w:p>
      <w:r>
        <w:t xml:space="preserve">Statement: Given that in state 234 the agent chose EAST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6, 236, 256, 156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3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6, 236, 21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6 the agent chose WEST in what state would it chose NORTH? </w:t>
        <w:br/>
        <w:t>In state 21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7, 237, 13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7 the agent chose EAST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7, 237, 33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7 the agent chose EAST in what state would it chose NORTH? </w:t>
        <w:br/>
        <w:t>In state 3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8, 238, 2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8 the agent chose WEST in what state would it chose SOUTH? </w:t>
        <w:br/>
        <w:t>In state 2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8, 238, 33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8 the agent chose WEST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13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39 the agent chose EAST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33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9 the agent chose EAST in what state would it chose NORTH? </w:t>
        <w:br/>
        <w:t>In state 3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259, 279, 179, 199</w:t>
      </w:r>
    </w:p>
    <w:p>
      <w:r>
        <w:t>Loss function value: 0.8</w:t>
      </w:r>
    </w:p>
    <w:p>
      <w:r>
        <w:t>Action path: EAST, EAST, NORTH, EAST</w:t>
      </w:r>
    </w:p>
    <w:p>
      <w:r>
        <w:t xml:space="preserve">Statement: Given that in state 239 the agent chose EAST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14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34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41, 241, 221, 121, 21, 1, 17</w:t>
      </w:r>
    </w:p>
    <w:p>
      <w:r>
        <w:t>Loss function value: 0.75</w:t>
      </w:r>
    </w:p>
    <w:p>
      <w:r>
        <w:t>Action path: WEST, NORTH, NORTH, WEST, PICKUP</w:t>
      </w:r>
    </w:p>
    <w:p>
      <w:r>
        <w:t xml:space="preserve">Statement: Given that in state 241 the agent chose WEST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2, 242, 14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2, 242, 342, 44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242 the agent chose WEST in what state would it chose NORTH? </w:t>
        <w:br/>
        <w:t>In state 4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3, 243, 14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3, 243, 223, 203</w:t>
      </w:r>
    </w:p>
    <w:p>
      <w:r>
        <w:t>Loss function value: 0.9</w:t>
      </w:r>
    </w:p>
    <w:p>
      <w:r>
        <w:t>Action path: WEST, WEST</w:t>
      </w:r>
    </w:p>
    <w:p>
      <w:r>
        <w:t xml:space="preserve">Statement: Given that in state 243 the agent chose WEST in what state would it chose NORTH? </w:t>
        <w:br/>
        <w:t>In state 2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43, 243, 223, 123, 103, 3, 19</w:t>
      </w:r>
    </w:p>
    <w:p>
      <w:r>
        <w:t>Loss function value: 0.75</w:t>
      </w:r>
    </w:p>
    <w:p>
      <w:r>
        <w:t>Action path: WEST, NORTH, WEST, NORTH, PICKUP</w:t>
      </w:r>
    </w:p>
    <w:p>
      <w:r>
        <w:t xml:space="preserve">Statement: Given that in state 243 the agent chose WEST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4, 244, 224, 124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4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4, 244, 34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44, 244, 264, 164, 184, 84, 96</w:t>
      </w:r>
    </w:p>
    <w:p>
      <w:r>
        <w:t>Loss function value: 0.75</w:t>
      </w:r>
    </w:p>
    <w:p>
      <w:r>
        <w:t>Action path: EAST, NORTH, EAST, NORTH, PICKUP</w:t>
      </w:r>
    </w:p>
    <w:p>
      <w:r>
        <w:t xml:space="preserve">Statement: Given that in state 244 the agent chose EAST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6, 246, 226, 126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4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6, 246, 34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6 the agent chose EAST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46, 246, 146, 166, 186, 86, 98</w:t>
      </w:r>
    </w:p>
    <w:p>
      <w:r>
        <w:t>Loss function value: 0.75</w:t>
      </w:r>
    </w:p>
    <w:p>
      <w:r>
        <w:t>Action path: NORTH, EAST, EAST, NORTH, PICKUP</w:t>
      </w:r>
    </w:p>
    <w:p>
      <w:r>
        <w:t xml:space="preserve">Statement: Given that in state 246 the agent chose EAST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7, 247, 227, 127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4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7, 247, 34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47, 247, 267, 287, 187, 87, 99</w:t>
      </w:r>
    </w:p>
    <w:p>
      <w:r>
        <w:t>Loss function value: 0.75</w:t>
      </w:r>
    </w:p>
    <w:p>
      <w:r>
        <w:t>Action path: EAST, EAST, NORTH, NORTH, PICKUP</w:t>
      </w:r>
    </w:p>
    <w:p>
      <w:r>
        <w:t xml:space="preserve">Statement: Given that in state 247 the agent chose EAST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8, 248, 14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8 the agent chose WEST in what state would it chose SOUTH? </w:t>
        <w:br/>
        <w:t>In state 14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8, 248, 228, 328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4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49, 249, 14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49, 249, 229, 329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49 the agent chose WEST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49, 249, 229, 209, 309, 409, 417, 317, 217</w:t>
      </w:r>
    </w:p>
    <w:p>
      <w:r>
        <w:t>Loss function value: 0.65</w:t>
      </w:r>
    </w:p>
    <w:p>
      <w:r>
        <w:t>Action path: WEST, WEST, SOUTH, SOUTH, PICKUP, NORTH, NORTH</w:t>
      </w:r>
    </w:p>
    <w:p>
      <w:r>
        <w:t xml:space="preserve">Statement: Given that in state 249 the agent chose WEST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51, 251, 15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51, 251, 231, 331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51 the agent chose WEST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1, 251, 231, 211, 311, 411, 419, 319, 219</w:t>
      </w:r>
    </w:p>
    <w:p>
      <w:r>
        <w:t>Loss function value: 0.65</w:t>
      </w:r>
    </w:p>
    <w:p>
      <w:r>
        <w:t>Action path: WEST, WEST, SOUTH, SOUTH, PICKUP, NORTH, NORTH</w:t>
      </w:r>
    </w:p>
    <w:p>
      <w:r>
        <w:t xml:space="preserve">Statement: Given that in state 251 the agent chose WEST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15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2 the agent chose EAST in what state would it chose SOUTH? </w:t>
        <w:br/>
        <w:t>In state 1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35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2 the agent chose EAST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272, 292, 392</w:t>
      </w:r>
    </w:p>
    <w:p>
      <w:r>
        <w:t>Loss function value: 0.85</w:t>
      </w:r>
    </w:p>
    <w:p>
      <w:r>
        <w:t>Action path: EAST, EAST, SOUTH</w:t>
      </w:r>
    </w:p>
    <w:p>
      <w:r>
        <w:t xml:space="preserve">Statement: Given that in state 252 the agent chose EAST in what state would it chose WEST? </w:t>
        <w:br/>
        <w:t>In state 3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273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53 the agent chose EAST in what state would it chose SOUTH? </w:t>
        <w:br/>
        <w:t>In state 27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35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3 the agent chose EAST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273, 293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253 the agent chose EAST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15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4 the agent chose EAST in what state would it chose SOUTH? </w:t>
        <w:br/>
        <w:t>In state 1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4 the agent chose EA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274, 294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254 the agent chose EAST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56, 256, 15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56, 256, 356, 456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256 the agent chose WEST in what state would it chose NORTH? </w:t>
        <w:br/>
        <w:t>In state 4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7, 257, 157, 5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5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7, 257, 35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7 the agent chose EAST in what state would it chose NORTH? </w:t>
        <w:br/>
        <w:t>In state 3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8, 258, 15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8, 258, 35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8 the agent chose WEST in what state would it chose NORTH? </w:t>
        <w:br/>
        <w:t>In state 3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27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59 the agent chose EAST in what state would it chose SOUTH? </w:t>
        <w:br/>
        <w:t>In state 2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35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9 the agent chose EA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159, 179, 199</w:t>
      </w:r>
    </w:p>
    <w:p>
      <w:r>
        <w:t>Loss function value: 0.85</w:t>
      </w:r>
    </w:p>
    <w:p>
      <w:r>
        <w:t>Action path: NORTH, EAST, EAST</w:t>
      </w:r>
    </w:p>
    <w:p>
      <w:r>
        <w:t xml:space="preserve">Statement: Given that in state 259 the agent chose EAST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61, 261, 161, 141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26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61, 261, 36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61, 261, 241, 221, 121, 21, 1, 17</w:t>
      </w:r>
    </w:p>
    <w:p>
      <w:r>
        <w:t>Loss function value: 0.7</w:t>
      </w:r>
    </w:p>
    <w:p>
      <w:r>
        <w:t>Action path: WEST, WEST, NORTH, NORTH, WEST, PICKUP</w:t>
      </w:r>
    </w:p>
    <w:p>
      <w:r>
        <w:t xml:space="preserve">Statement: Given that in state 261 the agent chose WEST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2, 262, 162, 6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62 the agent chose WEST in what state would it chose SOUTH? </w:t>
        <w:br/>
        <w:t>In state 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2, 262, 36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2 the agent chose WEST in what state would it chose NORTH? </w:t>
        <w:br/>
        <w:t>In state 3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3, 263, 243, 143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6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3, 263, 36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3 the agent chose WEST in what state would it chose NORTH? </w:t>
        <w:br/>
        <w:t>In state 36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63, 263, 243, 223, 123, 23, 3, 19</w:t>
      </w:r>
    </w:p>
    <w:p>
      <w:r>
        <w:t>Loss function value: 0.7</w:t>
      </w:r>
    </w:p>
    <w:p>
      <w:r>
        <w:t>Action path: WEST, WEST, NORTH, NORTH, WEST, PICKUP</w:t>
      </w:r>
    </w:p>
    <w:p>
      <w:r>
        <w:t xml:space="preserve">Statement: Given that in state 263 the agent chose WEST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4, 264, 244, 224, 124</w:t>
      </w:r>
    </w:p>
    <w:p>
      <w:r>
        <w:t>Loss function value: 0.85</w:t>
      </w:r>
    </w:p>
    <w:p>
      <w:r>
        <w:t>Action path: WEST, WEST, NORTH</w:t>
      </w:r>
    </w:p>
    <w:p>
      <w:r>
        <w:t xml:space="preserve">Statement: Given that in state 26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4, 264, 28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4 the agent chose EAST in what state would it chose NORTH? </w:t>
        <w:br/>
        <w:t>In state 28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64, 264, 164, 64, 84, 96</w:t>
      </w:r>
    </w:p>
    <w:p>
      <w:r>
        <w:t>Loss function value: 0.8</w:t>
      </w:r>
    </w:p>
    <w:p>
      <w:r>
        <w:t>Action path: NORTH, NORTH, EAST, PICKUP</w:t>
      </w:r>
    </w:p>
    <w:p>
      <w:r>
        <w:t xml:space="preserve">Statement: Given that in state 264 the agent chose EAST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246, 226, 126</w:t>
      </w:r>
    </w:p>
    <w:p>
      <w:r>
        <w:t>Loss function value: 0.85</w:t>
      </w:r>
    </w:p>
    <w:p>
      <w:r>
        <w:t>Action path: WEST, WEST, NORTH</w:t>
      </w:r>
    </w:p>
    <w:p>
      <w:r>
        <w:t xml:space="preserve">Statement: Given that in state 26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28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6 the agent chose EAST in what state would it chose NORTH? </w:t>
        <w:br/>
        <w:t>In state 2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66, 266, 286, 186, 86, 98</w:t>
      </w:r>
    </w:p>
    <w:p>
      <w:r>
        <w:t>Loss function value: 0.8</w:t>
      </w:r>
    </w:p>
    <w:p>
      <w:r>
        <w:t>Action path: EAST, NORTH, NORTH, PICKUP</w:t>
      </w:r>
    </w:p>
    <w:p>
      <w:r>
        <w:t xml:space="preserve">Statement: Given that in state 266 the agent chose EAST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247, 227, 127</w:t>
      </w:r>
    </w:p>
    <w:p>
      <w:r>
        <w:t>Loss function value: 0.85</w:t>
      </w:r>
    </w:p>
    <w:p>
      <w:r>
        <w:t>Action path: WEST, WEST, NORTH</w:t>
      </w:r>
    </w:p>
    <w:p>
      <w:r>
        <w:t xml:space="preserve">Statement: Given that in state 26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36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7 the agent chose EAST in what state would it chose NORTH? </w:t>
        <w:br/>
        <w:t>In state 3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67, 267, 167, 187, 87, 99</w:t>
      </w:r>
    </w:p>
    <w:p>
      <w:r>
        <w:t>Loss function value: 0.8</w:t>
      </w:r>
    </w:p>
    <w:p>
      <w:r>
        <w:t>Action path: NORTH, EAST, NORTH, PICKUP</w:t>
      </w:r>
    </w:p>
    <w:p>
      <w:r>
        <w:t xml:space="preserve">Statement: Given that in state 267 the agent chose EAST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8, 268, 288, 188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68 the agent chose WEST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8, 268, 36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8 the agent chose WEST in what state would it chose NORTH? </w:t>
        <w:br/>
        <w:t>In state 36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169, 149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26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36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69, 269, 249, 229, 209, 309, 409, 417, 317, 217</w:t>
      </w:r>
    </w:p>
    <w:p>
      <w:r>
        <w:t>Loss function value: 0.6</w:t>
      </w:r>
    </w:p>
    <w:p>
      <w:r>
        <w:t>Action path: WEST, WEST, WEST, SOUTH, SOUTH, PICKUP, NORTH, NORTH</w:t>
      </w:r>
    </w:p>
    <w:p>
      <w:r>
        <w:t xml:space="preserve">Statement: Given that in state 269 the agent chose WEST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251, 151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7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37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1 the agent chose WEST in what state would it chose NORTH? </w:t>
        <w:br/>
        <w:t>In state 3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1, 271, 251, 231, 211, 311, 411, 419, 319, 219</w:t>
      </w:r>
    </w:p>
    <w:p>
      <w:r>
        <w:t>Loss function value: 0.6</w:t>
      </w:r>
    </w:p>
    <w:p>
      <w:r>
        <w:t>Action path: WEST, WEST, WEST, SOUTH, SOUTH, PICKUP, NORTH, NORTH</w:t>
      </w:r>
    </w:p>
    <w:p>
      <w:r>
        <w:t xml:space="preserve">Statement: Given that in state 271 the agent chose WEST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252, 352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7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25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72 the agent chose SOUTH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292, 392</w:t>
      </w:r>
    </w:p>
    <w:p>
      <w:r>
        <w:t>Loss function value: 0.9</w:t>
      </w:r>
    </w:p>
    <w:p>
      <w:r>
        <w:t>Action path: EAST, SOUTH</w:t>
      </w:r>
    </w:p>
    <w:p>
      <w:r>
        <w:t xml:space="preserve">Statement: Given that in state 272 the agent chose SOUTH in what state would it chose WEST? </w:t>
        <w:br/>
        <w:t>In state 3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253, 353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7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25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293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74, 274, 254, 354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7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74, 274, 254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7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74, 274, 29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256, 156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7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37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257, 157, 57</w:t>
      </w:r>
    </w:p>
    <w:p>
      <w:r>
        <w:t>Loss function value: 0.85</w:t>
      </w:r>
    </w:p>
    <w:p>
      <w:r>
        <w:t>Action path: WEST, NORTH, NORTH</w:t>
      </w:r>
    </w:p>
    <w:p>
      <w:r>
        <w:t xml:space="preserve">Statement: Given that in state 2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2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7 the agent chose EAST in what state would it chose NORTH? </w:t>
        <w:br/>
        <w:t>In state 2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8, 278, 178, 158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27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78, 278, 37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8 the agent chose WEST in what state would it chose NORTH? </w:t>
        <w:br/>
        <w:t>In state 3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, 359</w:t>
      </w:r>
    </w:p>
    <w:p>
      <w:r>
        <w:t>Loss function value: 0.9</w:t>
      </w:r>
    </w:p>
    <w:p>
      <w:r>
        <w:t>Action path: WEST, SOUTH</w:t>
      </w:r>
    </w:p>
    <w:p>
      <w:r>
        <w:t xml:space="preserve">Statement: Given that in state 27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25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79 the agent chose SOUTH in what state would it chose EAST? </w:t>
        <w:br/>
        <w:t>In state 2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9, 279, 179, 199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27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1, 281, 18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1, 281, 381, 48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281 the agent chose WEST in what state would it chose NORTH? </w:t>
        <w:br/>
        <w:t>In state 4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2, 282, 262, 162, 62</w:t>
      </w:r>
    </w:p>
    <w:p>
      <w:r>
        <w:t>Loss function value: 0.85</w:t>
      </w:r>
    </w:p>
    <w:p>
      <w:r>
        <w:t>Action path: WEST, NORTH, NORTH</w:t>
      </w:r>
    </w:p>
    <w:p>
      <w:r>
        <w:t xml:space="preserve">Statement: Given that in state 282 the agent chose WEST in what state would it chose SOUTH? </w:t>
        <w:br/>
        <w:t>In state 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82, 282, 382, 48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282 the agent chose WEST in what state would it chose NORTH? </w:t>
        <w:br/>
        <w:t>In state 48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83, 283, 263, 243, 143</w:t>
      </w:r>
    </w:p>
    <w:p>
      <w:r>
        <w:t>Loss function value: 0.85</w:t>
      </w:r>
    </w:p>
    <w:p>
      <w:r>
        <w:t>Action path: WEST, WEST, NORTH</w:t>
      </w:r>
    </w:p>
    <w:p>
      <w:r>
        <w:t xml:space="preserve">Statement: Given that in state 28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83, 283, 38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83 the agent chose WEST in what state would it chose NORTH? </w:t>
        <w:br/>
        <w:t>In state 38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84, 284, 264, 244, 224, 124</w:t>
      </w:r>
    </w:p>
    <w:p>
      <w:r>
        <w:t>Loss function value: 0.8</w:t>
      </w:r>
    </w:p>
    <w:p>
      <w:r>
        <w:t>Action path: WEST, WEST, WEST, NORTH</w:t>
      </w:r>
    </w:p>
    <w:p>
      <w:r>
        <w:t xml:space="preserve">Statement: Given that in state 284 the agent chose NORTH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84, 284, 184, 84, 96</w:t>
      </w:r>
    </w:p>
    <w:p>
      <w:r>
        <w:t>Loss function value: 0.85</w:t>
      </w:r>
    </w:p>
    <w:p>
      <w:r>
        <w:t>Action path: NORTH, NORTH, PICKUP</w:t>
      </w:r>
    </w:p>
    <w:p>
      <w:r>
        <w:t xml:space="preserve">Statement: Given that in state 284 the agent chose NORTH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6, 286, 266, 246, 226, 126</w:t>
      </w:r>
    </w:p>
    <w:p>
      <w:r>
        <w:t>Loss function value: 0.8</w:t>
      </w:r>
    </w:p>
    <w:p>
      <w:r>
        <w:t>Action path: WEST, WEST, WEST, NORTH</w:t>
      </w:r>
    </w:p>
    <w:p>
      <w:r>
        <w:t xml:space="preserve">Statement: Given that in state 28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86, 286, 186, 86, 98</w:t>
      </w:r>
    </w:p>
    <w:p>
      <w:r>
        <w:t>Loss function value: 0.85</w:t>
      </w:r>
    </w:p>
    <w:p>
      <w:r>
        <w:t>Action path: NORTH, NORTH, PICKUP</w:t>
      </w:r>
    </w:p>
    <w:p>
      <w:r>
        <w:t xml:space="preserve">Statement: Given that in state 286 the agent chose NOR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87, 287, 267, 247, 227, 127</w:t>
      </w:r>
    </w:p>
    <w:p>
      <w:r>
        <w:t>Loss function value: 0.8</w:t>
      </w:r>
    </w:p>
    <w:p>
      <w:r>
        <w:t>Action path: WEST, WEST, WEST, NORTH</w:t>
      </w:r>
    </w:p>
    <w:p>
      <w:r>
        <w:t xml:space="preserve">Statement: Given that in state 287 the agent chose NORTH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87, 287, 187, 87, 99</w:t>
      </w:r>
    </w:p>
    <w:p>
      <w:r>
        <w:t>Loss function value: 0.85</w:t>
      </w:r>
    </w:p>
    <w:p>
      <w:r>
        <w:t>Action path: NORTH, NORTH, PICKUP</w:t>
      </w:r>
    </w:p>
    <w:p>
      <w:r>
        <w:t xml:space="preserve">Statement: Given that in state 287 the agent chose NORTH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8, 288, 18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88 the agent chose WEST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8, 288, 38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88 the agent chose WEST in what state would it chose NORTH? </w:t>
        <w:br/>
        <w:t>In state 3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89, 289, 189, 169, 149</w:t>
      </w:r>
    </w:p>
    <w:p>
      <w:r>
        <w:t>Loss function value: 0.85</w:t>
      </w:r>
    </w:p>
    <w:p>
      <w:r>
        <w:t>Action path: NORTH, WEST, WEST</w:t>
      </w:r>
    </w:p>
    <w:p>
      <w:r>
        <w:t xml:space="preserve">Statement: Given that in state 28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89, 289, 389, 369</w:t>
      </w:r>
    </w:p>
    <w:p>
      <w:r>
        <w:t>Loss function value: 0.9</w:t>
      </w:r>
    </w:p>
    <w:p>
      <w:r>
        <w:t>Action path: SOUTH, WEST</w:t>
      </w:r>
    </w:p>
    <w:p>
      <w:r>
        <w:t xml:space="preserve">Statement: Given that in state 28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191, 9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291 the agent chose WEST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39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91 the agent chose WEST in what state would it chose NORTH? </w:t>
        <w:br/>
        <w:t>In state 3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2, 292, 272, 252, 352</w:t>
      </w:r>
    </w:p>
    <w:p>
      <w:r>
        <w:t>Loss function value: 0.85</w:t>
      </w:r>
    </w:p>
    <w:p>
      <w:r>
        <w:t>Action path: WEST, WEST, SOUTH</w:t>
      </w:r>
    </w:p>
    <w:p>
      <w:r>
        <w:t xml:space="preserve">Statement: Given that in state 29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2, 292, 19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92 the agent chose SOU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39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93 the agent chose WEST in what state would it chose SOUTH? </w:t>
        <w:br/>
        <w:t>In state 3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273, 253, 353</w:t>
      </w:r>
    </w:p>
    <w:p>
      <w:r>
        <w:t>Loss function value: 0.85</w:t>
      </w:r>
    </w:p>
    <w:p>
      <w:r>
        <w:t>Action path: WEST, WEST, SOUTH</w:t>
      </w:r>
    </w:p>
    <w:p>
      <w:r>
        <w:t xml:space="preserve">Statement: Given that in state 293 the agent chose WEST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94, 294, 19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94 the agent chose WEST in what state would it chose SOUTH? </w:t>
        <w:br/>
        <w:t>In state 1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94, 294, 274, 254, 354</w:t>
      </w:r>
    </w:p>
    <w:p>
      <w:r>
        <w:t>Loss function value: 0.85</w:t>
      </w:r>
    </w:p>
    <w:p>
      <w:r>
        <w:t>Action path: WEST, WEST, SOUTH</w:t>
      </w:r>
    </w:p>
    <w:p>
      <w:r>
        <w:t xml:space="preserve">Statement: Given that in state 294 the agent chose WE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96, 296, 196, 176, 156</w:t>
      </w:r>
    </w:p>
    <w:p>
      <w:r>
        <w:t>Loss function value: 0.85</w:t>
      </w:r>
    </w:p>
    <w:p>
      <w:r>
        <w:t>Action path: NORTH, WEST, WEST</w:t>
      </w:r>
    </w:p>
    <w:p>
      <w:r>
        <w:t xml:space="preserve">Statement: Given that in state 29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96, 296, 396, 376</w:t>
      </w:r>
    </w:p>
    <w:p>
      <w:r>
        <w:t>Loss function value: 0.9</w:t>
      </w:r>
    </w:p>
    <w:p>
      <w:r>
        <w:t>Action path: SOUTH, WEST</w:t>
      </w:r>
    </w:p>
    <w:p>
      <w:r>
        <w:t xml:space="preserve">Statement: Given that in state 29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7, 297, 197, 177, 157, 57</w:t>
      </w:r>
    </w:p>
    <w:p>
      <w:r>
        <w:t>Loss function value: 0.8</w:t>
      </w:r>
    </w:p>
    <w:p>
      <w:r>
        <w:t>Action path: NORTH, WEST, WEST, NORTH</w:t>
      </w:r>
    </w:p>
    <w:p>
      <w:r>
        <w:t xml:space="preserve">Statement: Given that in state 297 the agent chose NORTH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8, 298, 278, 258, 158</w:t>
      </w:r>
    </w:p>
    <w:p>
      <w:r>
        <w:t>Loss function value: 0.85</w:t>
      </w:r>
    </w:p>
    <w:p>
      <w:r>
        <w:t>Action path: WEST, WEST, NORTH</w:t>
      </w:r>
    </w:p>
    <w:p>
      <w:r>
        <w:t xml:space="preserve">Statement: Given that in state 29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98, 298, 398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98 the agent chose WEST in what state would it chose NORTH? </w:t>
        <w:br/>
        <w:t>In state 3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279, 259, 359</w:t>
      </w:r>
    </w:p>
    <w:p>
      <w:r>
        <w:t>Loss function value: 0.85</w:t>
      </w:r>
    </w:p>
    <w:p>
      <w:r>
        <w:t>Action path: WEST, WEST, SOUTH</w:t>
      </w:r>
    </w:p>
    <w:p>
      <w:r>
        <w:t xml:space="preserve">Statement: Given that in state 29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9, 299, 19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99 the agent chose SOU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08, 308, 408, 416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08 the agent chose SOUTH in what state would it chose NORTH? </w:t>
        <w:br/>
        <w:t>In state 41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09, 309, 409, 417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09 the agent chose SOUTH in what state would it chose NORTH? </w:t>
        <w:br/>
        <w:t>In state 4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11, 311, 411, 419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11 the agent chose SOUTH in what state would it chose NORTH? </w:t>
        <w:br/>
        <w:t>In state 4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8, 318, 218, 238, 338</w:t>
      </w:r>
    </w:p>
    <w:p>
      <w:r>
        <w:t>Loss function value: 0.85</w:t>
      </w:r>
    </w:p>
    <w:p>
      <w:r>
        <w:t>Action path: NORTH, EAST, SOUTH</w:t>
      </w:r>
    </w:p>
    <w:p>
      <w:r>
        <w:t xml:space="preserve">Statement: Given that in state 318 the agent chose SOUTH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21, 321, 221, 241, 141</w:t>
      </w:r>
    </w:p>
    <w:p>
      <w:r>
        <w:t>Loss function value: 0.85</w:t>
      </w:r>
    </w:p>
    <w:p>
      <w:r>
        <w:t>Action path: NORTH, EAST, NORTH</w:t>
      </w:r>
    </w:p>
    <w:p>
      <w:r>
        <w:t xml:space="preserve">Statement: Given that in state 32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21, 321, 221, 121, 101, 1, 17</w:t>
      </w:r>
    </w:p>
    <w:p>
      <w:r>
        <w:t>Loss function value: 0.75</w:t>
      </w:r>
    </w:p>
    <w:p>
      <w:r>
        <w:t>Action path: NORTH, NORTH, WEST, NORTH, PICKUP</w:t>
      </w:r>
    </w:p>
    <w:p>
      <w:r>
        <w:t xml:space="preserve">Statement: Given that in state 321 the agent chose NOR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22, 322, 222, 242, 142</w:t>
      </w:r>
    </w:p>
    <w:p>
      <w:r>
        <w:t>Loss function value: 0.85</w:t>
      </w:r>
    </w:p>
    <w:p>
      <w:r>
        <w:t>Action path: NORTH, EAST, NORTH</w:t>
      </w:r>
    </w:p>
    <w:p>
      <w:r>
        <w:t xml:space="preserve">Statement: Given that in state 322 the agent chose NORTH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23, 323, 223, 243, 143</w:t>
      </w:r>
    </w:p>
    <w:p>
      <w:r>
        <w:t>Loss function value: 0.85</w:t>
      </w:r>
    </w:p>
    <w:p>
      <w:r>
        <w:t>Action path: NORTH, EAST, NORTH</w:t>
      </w:r>
    </w:p>
    <w:p>
      <w:r>
        <w:t xml:space="preserve">Statement: Given that in state 32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23, 323, 223, 123, 23, 3, 19</w:t>
      </w:r>
    </w:p>
    <w:p>
      <w:r>
        <w:t>Loss function value: 0.75</w:t>
      </w:r>
    </w:p>
    <w:p>
      <w:r>
        <w:t>Action path: NORTH, NORTH, NORTH, WEST, PICKUP</w:t>
      </w:r>
    </w:p>
    <w:p>
      <w:r>
        <w:t xml:space="preserve">Statement: Given that in state 323 the agent chose NORTH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24, 324, 224, 124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24, 324, 34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32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, 12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34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326 the agent chose EAST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, 12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42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27 the agent chose EAST in what state would it chose NORTH? </w:t>
        <w:br/>
        <w:t>In state 4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28, 328, 228, 208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28 the agent chose NORTH in what state would it chose SOUTH? </w:t>
        <w:br/>
        <w:t>In state 20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29, 329, 229, 209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29 the agent chose NORTH in what state would it chose SOUTH? </w:t>
        <w:br/>
        <w:t>In state 20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29, 329, 229, 209, 309, 409, 417, 317, 217</w:t>
      </w:r>
    </w:p>
    <w:p>
      <w:r>
        <w:t>Loss function value: 0.65</w:t>
      </w:r>
    </w:p>
    <w:p>
      <w:r>
        <w:t>Action path: NORTH, WEST, SOUTH, SOUTH, PICKUP, NORTH, NORTH</w:t>
      </w:r>
    </w:p>
    <w:p>
      <w:r>
        <w:t xml:space="preserve">Statement: Given that in state 329 the agent chose NOR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31, 331, 231, 211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31 the agent chose NORTH in what state would it chose SOUTH? </w:t>
        <w:br/>
        <w:t>In state 2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1, 331, 231, 211, 311, 411, 419, 319, 219</w:t>
      </w:r>
    </w:p>
    <w:p>
      <w:r>
        <w:t>Loss function value: 0.65</w:t>
      </w:r>
    </w:p>
    <w:p>
      <w:r>
        <w:t>Action path: NORTH, WEST, SOUTH, SOUTH, PICKUP, NORTH, NORTH</w:t>
      </w:r>
    </w:p>
    <w:p>
      <w:r>
        <w:t xml:space="preserve">Statement: Given that in state 331 the agent chose NOR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32, 332, 232, 13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2 the agent chose NORTH in what state would it chose SOUTH? </w:t>
        <w:br/>
        <w:t>In state 1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32, 332, 43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32 the agent chose NORTH in what state would it chose EAST? </w:t>
        <w:br/>
        <w:t>In state 4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3, 333, 233, 13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3 the agent chose NORTH in what state would it chose SOUTH? </w:t>
        <w:br/>
        <w:t>In state 1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3, 333, 23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33 the agent chose NORTH in what state would it chose EAST? </w:t>
        <w:br/>
        <w:t>In state 2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34, 334, 234, 134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4 the agent chose NORTH in what state would it chose SOUTH? </w:t>
        <w:br/>
        <w:t>In state 1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34, 334, 23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34 the agent chose NORTH in what state would it chose EAST? </w:t>
        <w:br/>
        <w:t>In state 2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36, 336, 356, 256, 156</w:t>
      </w:r>
    </w:p>
    <w:p>
      <w:r>
        <w:t>Loss function value: 0.85</w:t>
      </w:r>
    </w:p>
    <w:p>
      <w:r>
        <w:t>Action path: EAST, NORTH, NORTH</w:t>
      </w:r>
    </w:p>
    <w:p>
      <w:r>
        <w:t xml:space="preserve">Statement: Given that in state 33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, 13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37 the agent chose NORTH in what state would it chose EAST? </w:t>
        <w:br/>
        <w:t>In state 2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38, 338, 238, 218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38 the agent chose NORTH in what state would it chose SOUTH? </w:t>
        <w:br/>
        <w:t>In state 2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9, 339, 239, 139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9 the agent chose NORTH in what state would it chose SOUTH? </w:t>
        <w:br/>
        <w:t>In state 1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9, 339, 43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39 the agent chose NORTH in what state would it chose EAST? </w:t>
        <w:br/>
        <w:t>In state 4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241, 14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44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41 the agent chose NORTH in what state would it chose WEST? </w:t>
        <w:br/>
        <w:t>In state 4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2, 342, 242, 14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2, 342, 32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42 the agent chose WEST in what state would it chose NORTH? </w:t>
        <w:br/>
        <w:t>In state 32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3, 343, 243, 14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3, 343, 32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43 the agent chose WEST in what state would it chose NORTH? </w:t>
        <w:br/>
        <w:t>In state 32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44, 344, 324, 224, 124</w:t>
      </w:r>
    </w:p>
    <w:p>
      <w:r>
        <w:t>Loss function value: 0.85</w:t>
      </w:r>
    </w:p>
    <w:p>
      <w:r>
        <w:t>Action path: WEST, NORTH, NORTH</w:t>
      </w:r>
    </w:p>
    <w:p>
      <w:r>
        <w:t xml:space="preserve">Statement: Given that in state 344 the agent chose NORTH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44, 344, 244, 144, 44, 64, 84, 96</w:t>
      </w:r>
    </w:p>
    <w:p>
      <w:r>
        <w:t>Loss function value: 0.7</w:t>
      </w:r>
    </w:p>
    <w:p>
      <w:r>
        <w:t>Action path: NORTH, NORTH, NORTH, EAST, EAST, PICKUP</w:t>
      </w:r>
    </w:p>
    <w:p>
      <w:r>
        <w:t xml:space="preserve">Statement: Given that in state 344 the agent chose NORTH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46, 346, 246, 226, 126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4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46, 346, 246, 266, 286, 186, 86, 98</w:t>
      </w:r>
    </w:p>
    <w:p>
      <w:r>
        <w:t>Loss function value: 0.7</w:t>
      </w:r>
    </w:p>
    <w:p>
      <w:r>
        <w:t>Action path: NORTH, EAST, EAST, NORTH, NORTH, PICKUP</w:t>
      </w:r>
    </w:p>
    <w:p>
      <w:r>
        <w:t xml:space="preserve">Statement: Given that in state 346 the agent chose NOR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47, 347, 247, 227, 127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47 the agent chose NORTH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47, 347, 247, 147, 167, 187, 87, 99</w:t>
      </w:r>
    </w:p>
    <w:p>
      <w:r>
        <w:t>Loss function value: 0.7</w:t>
      </w:r>
    </w:p>
    <w:p>
      <w:r>
        <w:t>Action path: NORTH, NORTH, EAST, EAST, NORTH, PICKUP</w:t>
      </w:r>
    </w:p>
    <w:p>
      <w:r>
        <w:t xml:space="preserve">Statement: Given that in state 347 the agent chose NORTH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48, 348, 248, 148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8 the agent chose WEST in what state would it chose SOUTH? </w:t>
        <w:br/>
        <w:t>In state 14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48, 348, 32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4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49, 349, 249, 149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49, 349, 32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49 the agent chose WEST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51, 351, 251, 15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51, 351, 45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51 the agent chose WEST in what state would it chose NORTH? </w:t>
        <w:br/>
        <w:t>In state 4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252, 272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52 the agent chose NORTH in what state would it chose SOUTH? </w:t>
        <w:br/>
        <w:t>In state 2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252, 272, 292, 192</w:t>
      </w:r>
    </w:p>
    <w:p>
      <w:r>
        <w:t>Loss function value: 0.8</w:t>
      </w:r>
    </w:p>
    <w:p>
      <w:r>
        <w:t>Action path: NORTH, EAST, EAST, NORTH</w:t>
      </w:r>
    </w:p>
    <w:p>
      <w:r>
        <w:t xml:space="preserve">Statement: Given that in state 352 the agent chose NOR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53, 353, 253, 273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53 the agent chose NORTH in what state would it chose SOUTH? </w:t>
        <w:br/>
        <w:t>In state 27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53, 353, 253, 273, 293</w:t>
      </w:r>
    </w:p>
    <w:p>
      <w:r>
        <w:t>Loss function value: 0.85</w:t>
      </w:r>
    </w:p>
    <w:p>
      <w:r>
        <w:t>Action path: NORTH, EAST, EAST</w:t>
      </w:r>
    </w:p>
    <w:p>
      <w:r>
        <w:t xml:space="preserve">Statement: Given that in state 353 the agent chose NOR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54, 354, 254, 274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54 the agent chose NORTH in what state would it chose SOUTH? </w:t>
        <w:br/>
        <w:t>In state 27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54, 354, 254, 274, 294</w:t>
      </w:r>
    </w:p>
    <w:p>
      <w:r>
        <w:t>Loss function value: 0.85</w:t>
      </w:r>
    </w:p>
    <w:p>
      <w:r>
        <w:t>Action path: NORTH, EAST, EAST</w:t>
      </w:r>
    </w:p>
    <w:p>
      <w:r>
        <w:t xml:space="preserve">Statement: Given that in state 354 the agent chose NOR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6, 356, 256, 15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6, 356, 33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56 the agent chose WEST in what state would it chose NORTH? </w:t>
        <w:br/>
        <w:t>In state 33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57, 357, 257, 157, 57</w:t>
      </w:r>
    </w:p>
    <w:p>
      <w:r>
        <w:t>Loss function value: 0.85</w:t>
      </w:r>
    </w:p>
    <w:p>
      <w:r>
        <w:t>Action path: NORTH, NORTH, NORTH</w:t>
      </w:r>
    </w:p>
    <w:p>
      <w:r>
        <w:t xml:space="preserve">Statement: Given that in state 357 the agent chose NORTH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58, 358, 258, 158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58, 358, 25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58 the agent chose NORTH in what state would it chose WEST? </w:t>
        <w:br/>
        <w:t>In state 2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9, 359, 259, 279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359 the agent chose NORTH in what state would it chose SOUTH? </w:t>
        <w:br/>
        <w:t>In state 2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9, 359, 259, 279, 179, 199</w:t>
      </w:r>
    </w:p>
    <w:p>
      <w:r>
        <w:t>Loss function value: 0.8</w:t>
      </w:r>
    </w:p>
    <w:p>
      <w:r>
        <w:t>Action path: NORTH, EAST, NORTH, EAST</w:t>
      </w:r>
    </w:p>
    <w:p>
      <w:r>
        <w:t xml:space="preserve">Statement: Given that in state 359 the agent chose NOR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61, 361, 261, 241, 141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6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61, 361, 261, 241, 221, 121, 101, 1, 17</w:t>
      </w:r>
    </w:p>
    <w:p>
      <w:r>
        <w:t>Loss function value: 0.65</w:t>
      </w:r>
    </w:p>
    <w:p>
      <w:r>
        <w:t>Action path: NORTH, WEST, WEST, NORTH, WEST, NORTH, PICKUP</w:t>
      </w:r>
    </w:p>
    <w:p>
      <w:r>
        <w:t xml:space="preserve">Statement: Given that in state 361 the agent chose NOR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62, 362, 262, 162, 142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362 the agent chose NORTH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63, 363, 263, 243, 143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6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63, 363, 263, 243, 223, 123, 103, 3, 19</w:t>
      </w:r>
    </w:p>
    <w:p>
      <w:r>
        <w:t>Loss function value: 0.65</w:t>
      </w:r>
    </w:p>
    <w:p>
      <w:r>
        <w:t>Action path: NORTH, WEST, WEST, NORTH, WEST, NORTH, PICKUP</w:t>
      </w:r>
    </w:p>
    <w:p>
      <w:r>
        <w:t xml:space="preserve">Statement: Given that in state 363 the agent chose NORTH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4, 364, 264, 244, 224, 124</w:t>
      </w:r>
    </w:p>
    <w:p>
      <w:r>
        <w:t>Loss function value: 0.8</w:t>
      </w:r>
    </w:p>
    <w:p>
      <w:r>
        <w:t>Action path: NORTH, WEST, WEST, NORTH</w:t>
      </w:r>
    </w:p>
    <w:p>
      <w:r>
        <w:t xml:space="preserve">Statement: Given that in state 36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4, 364, 46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64 the agent chose EAST in what state would it chose NORTH? </w:t>
        <w:br/>
        <w:t>In state 46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66, 366, 266, 246, 226, 126</w:t>
      </w:r>
    </w:p>
    <w:p>
      <w:r>
        <w:t>Loss function value: 0.8</w:t>
      </w:r>
    </w:p>
    <w:p>
      <w:r>
        <w:t>Action path: NORTH, WEST, WEST, NORTH</w:t>
      </w:r>
    </w:p>
    <w:p>
      <w:r>
        <w:t xml:space="preserve">Statement: Given that in state 36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66, 366, 26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66 the agent chose NORTH in what state would it chose EAST? </w:t>
        <w:br/>
        <w:t>In state 26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67, 367, 267, 247, 227, 127</w:t>
      </w:r>
    </w:p>
    <w:p>
      <w:r>
        <w:t>Loss function value: 0.8</w:t>
      </w:r>
    </w:p>
    <w:p>
      <w:r>
        <w:t>Action path: NORTH, WEST, WEST, NORTH</w:t>
      </w:r>
    </w:p>
    <w:p>
      <w:r>
        <w:t xml:space="preserve">Statement: Given that in state 367 the agent chose NORTH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67, 367, 26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67 the agent chose NORTH in what state would it chose EAST? </w:t>
        <w:br/>
        <w:t>In state 2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68, 368, 388, 288, 188</w:t>
      </w:r>
    </w:p>
    <w:p>
      <w:r>
        <w:t>Loss function value: 0.85</w:t>
      </w:r>
    </w:p>
    <w:p>
      <w:r>
        <w:t>Action path: EAST, NORTH, NORTH</w:t>
      </w:r>
    </w:p>
    <w:p>
      <w:r>
        <w:t xml:space="preserve">Statement: Given that in state 368 the agent chose NORTH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69, 369, 269, 249, 149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69 the agent chose NORTH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69, 369, 269, 249, 229, 209, 309, 409, 417, 317, 217</w:t>
      </w:r>
    </w:p>
    <w:p>
      <w:r>
        <w:t>Loss function value: 0.55</w:t>
      </w:r>
    </w:p>
    <w:p>
      <w:r>
        <w:t>Action path: NORTH, WEST, WEST, WEST, SOUTH, SOUTH, PICKUP, NORTH, NORTH</w:t>
      </w:r>
    </w:p>
    <w:p>
      <w:r>
        <w:t xml:space="preserve">Statement: Given that in state 369 the agent chose NOR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71, 371, 271, 171, 151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371 the agent chose NORTH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1, 371, 271, 251, 231, 211, 311, 411, 419, 319, 219</w:t>
      </w:r>
    </w:p>
    <w:p>
      <w:r>
        <w:t>Loss function value: 0.55</w:t>
      </w:r>
    </w:p>
    <w:p>
      <w:r>
        <w:t>Action path: NORTH, WEST, WEST, WEST, SOUTH, SOUTH, PICKUP, NORTH, NORTH</w:t>
      </w:r>
    </w:p>
    <w:p>
      <w:r>
        <w:t xml:space="preserve">Statement: Given that in state 371 the agent chose NOR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2, 372, 472, 476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72 the agent chose SOUTH in what state would it chose NORTH? </w:t>
        <w:br/>
        <w:t>In state 47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72, 372, 272, 252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72 the agent chose SOUTH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3, 373, 473, 477, 497</w:t>
      </w:r>
    </w:p>
    <w:p>
      <w:r>
        <w:t>Loss function value: 0.85</w:t>
      </w:r>
    </w:p>
    <w:p>
      <w:r>
        <w:t>Action path: SOUTH, PICKUP, EAST</w:t>
      </w:r>
    </w:p>
    <w:p>
      <w:r>
        <w:t xml:space="preserve">Statement: Given that in state 373 the agent chose SOUTH in what state would it chose NORTH? </w:t>
        <w:br/>
        <w:t>In state 49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73, 373, 273, 253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4, 374, 474, 478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74 the agent chose SOUTH in what state would it chose NORTH? </w:t>
        <w:br/>
        <w:t>In state 47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74, 374, 274, 254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7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6, 376, 276, 176, 156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376 the agent chose NORTH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7, 377, 277, 177, 157, 57</w:t>
      </w:r>
    </w:p>
    <w:p>
      <w:r>
        <w:t>Loss function value: 0.8</w:t>
      </w:r>
    </w:p>
    <w:p>
      <w:r>
        <w:t>Action path: NORTH, NORTH, WEST, NORTH</w:t>
      </w:r>
    </w:p>
    <w:p>
      <w:r>
        <w:t xml:space="preserve">Statement: Given that in state 377 the agent chose EAST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7, 377, 3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377 the agent chose EAST in what state would it chose NORTH? </w:t>
        <w:br/>
        <w:t>In state 3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8, 378, 278, 258, 158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7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9, 379, 279, 259, 359</w:t>
      </w:r>
    </w:p>
    <w:p>
      <w:r>
        <w:t>Loss function value: 0.85</w:t>
      </w:r>
    </w:p>
    <w:p>
      <w:r>
        <w:t>Action path: NORTH, WEST, SOUTH</w:t>
      </w:r>
    </w:p>
    <w:p>
      <w:r>
        <w:t xml:space="preserve">Statement: Given that in state 37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9, 379, 279, 259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79 the agent chose SOUTH in what state would it chose EAST? </w:t>
        <w:br/>
        <w:t>In state 2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281, 18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48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81 the agent chose WEST in what state would it chose NORTH? </w:t>
        <w:br/>
        <w:t>In state 4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82, 382, 362, 262, 242, 142</w:t>
      </w:r>
    </w:p>
    <w:p>
      <w:r>
        <w:t>Loss function value: 0.8</w:t>
      </w:r>
    </w:p>
    <w:p>
      <w:r>
        <w:t>Action path: WEST, NORTH, WEST, NORTH</w:t>
      </w:r>
    </w:p>
    <w:p>
      <w:r>
        <w:t xml:space="preserve">Statement: Given that in state 38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82, 382, 48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82 the agent chose WEST in what state would it chose NORTH? </w:t>
        <w:br/>
        <w:t>In state 48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283, 183, 163, 143</w:t>
      </w:r>
    </w:p>
    <w:p>
      <w:r>
        <w:t>Loss function value: 0.8</w:t>
      </w:r>
    </w:p>
    <w:p>
      <w:r>
        <w:t>Action path: NORTH, NORTH, WEST, WEST</w:t>
      </w:r>
    </w:p>
    <w:p>
      <w:r>
        <w:t xml:space="preserve">Statement: Given that in state 38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3, 383, 483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83 the agent chose NORTH in what state would it chose WEST? </w:t>
        <w:br/>
        <w:t>In state 48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84, 384, 364, 264, 244, 224, 124</w:t>
      </w:r>
    </w:p>
    <w:p>
      <w:r>
        <w:t>Loss function value: 0.75</w:t>
      </w:r>
    </w:p>
    <w:p>
      <w:r>
        <w:t>Action path: WEST, NORTH, WEST, WEST, NORTH</w:t>
      </w:r>
    </w:p>
    <w:p>
      <w:r>
        <w:t xml:space="preserve">Statement: Given that in state 384 the agent chose NORTH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84, 384, 284, 184, 84, 96</w:t>
      </w:r>
    </w:p>
    <w:p>
      <w:r>
        <w:t>Loss function value: 0.8</w:t>
      </w:r>
    </w:p>
    <w:p>
      <w:r>
        <w:t>Action path: NORTH, NORTH, NORTH, PICKUP</w:t>
      </w:r>
    </w:p>
    <w:p>
      <w:r>
        <w:t xml:space="preserve">Statement: Given that in state 384 the agent chose NORTH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86, 386, 286, 266, 246, 226, 126</w:t>
      </w:r>
    </w:p>
    <w:p>
      <w:r>
        <w:t>Loss function value: 0.75</w:t>
      </w:r>
    </w:p>
    <w:p>
      <w:r>
        <w:t>Action path: NORTH, WEST, WEST, WEST, NORTH</w:t>
      </w:r>
    </w:p>
    <w:p>
      <w:r>
        <w:t xml:space="preserve">Statement: Given that in state 38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86, 386, 286, 186, 86, 98</w:t>
      </w:r>
    </w:p>
    <w:p>
      <w:r>
        <w:t>Loss function value: 0.8</w:t>
      </w:r>
    </w:p>
    <w:p>
      <w:r>
        <w:t>Action path: NORTH, NORTH, NORTH, PICKUP</w:t>
      </w:r>
    </w:p>
    <w:p>
      <w:r>
        <w:t xml:space="preserve">Statement: Given that in state 386 the agent chose NOR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87, 387, 367, 267, 247, 227, 127</w:t>
      </w:r>
    </w:p>
    <w:p>
      <w:r>
        <w:t>Loss function value: 0.75</w:t>
      </w:r>
    </w:p>
    <w:p>
      <w:r>
        <w:t>Action path: WEST, NORTH, WEST, WEST, NORTH</w:t>
      </w:r>
    </w:p>
    <w:p>
      <w:r>
        <w:t xml:space="preserve">Statement: Given that in state 387 the agent chose NORTH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87, 387, 287, 187, 87, 99</w:t>
      </w:r>
    </w:p>
    <w:p>
      <w:r>
        <w:t>Loss function value: 0.8</w:t>
      </w:r>
    </w:p>
    <w:p>
      <w:r>
        <w:t>Action path: NORTH, NORTH, NORTH, PICKUP</w:t>
      </w:r>
    </w:p>
    <w:p>
      <w:r>
        <w:t xml:space="preserve">Statement: Given that in state 387 the agent chose NORTH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288, 188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88 the agent chose NORTH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28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88 the agent chose NORTH in what state would it chose WEST? </w:t>
        <w:br/>
        <w:t>In state 2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89, 389, 289, 189, 169, 149</w:t>
      </w:r>
    </w:p>
    <w:p>
      <w:r>
        <w:t>Loss function value: 0.8</w:t>
      </w:r>
    </w:p>
    <w:p>
      <w:r>
        <w:t>Action path: NORTH, NORTH, WEST, WEST</w:t>
      </w:r>
    </w:p>
    <w:p>
      <w:r>
        <w:t xml:space="preserve">Statement: Given that in state 38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89, 389, 36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8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91, 391, 291, 191, 91</w:t>
      </w:r>
    </w:p>
    <w:p>
      <w:r>
        <w:t>Loss function value: 0.85</w:t>
      </w:r>
    </w:p>
    <w:p>
      <w:r>
        <w:t>Action path: NORTH, NORTH, NORTH</w:t>
      </w:r>
    </w:p>
    <w:p>
      <w:r>
        <w:t xml:space="preserve">Statement: Given that in state 391 the agent chose NORTH in what state would it chose SOUTH? </w:t>
        <w:br/>
        <w:t>In state 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91, 391, 29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91 the agent chose NORTH in what state would it chose WEST? </w:t>
        <w:br/>
        <w:t>In state 2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2, 392, 29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92 the agent chose WEST in what state would it chose SOUTH? </w:t>
        <w:br/>
        <w:t>In state 2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2, 392, 372, 472, 476</w:t>
      </w:r>
    </w:p>
    <w:p>
      <w:r>
        <w:t>Loss function value: 0.85</w:t>
      </w:r>
    </w:p>
    <w:p>
      <w:r>
        <w:t>Action path: WEST, SOUTH, PICKUP</w:t>
      </w:r>
    </w:p>
    <w:p>
      <w:r>
        <w:t xml:space="preserve">Statement: Given that in state 392 the agent chose WEST in what state would it chose NORTH? </w:t>
        <w:br/>
        <w:t>In state 47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3, 393, 493, 473, 477, 497</w:t>
      </w:r>
    </w:p>
    <w:p>
      <w:r>
        <w:t>Loss function value: 0.8</w:t>
      </w:r>
    </w:p>
    <w:p>
      <w:r>
        <w:t>Action path: SOUTH, WEST, PICKUP, EAST</w:t>
      </w:r>
    </w:p>
    <w:p>
      <w:r>
        <w:t xml:space="preserve">Statement: Given that in state 393 the agent chose SOUTH in what state would it chose NORTH? </w:t>
        <w:br/>
        <w:t>In state 49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93, 393, 29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9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4, 394, 374, 474, 478</w:t>
      </w:r>
    </w:p>
    <w:p>
      <w:r>
        <w:t>Loss function value: 0.85</w:t>
      </w:r>
    </w:p>
    <w:p>
      <w:r>
        <w:t>Action path: WEST, SOUTH, PICKUP</w:t>
      </w:r>
    </w:p>
    <w:p>
      <w:r>
        <w:t xml:space="preserve">Statement: Given that in state 394 the agent chose SOUTH in what state would it chose NORTH? </w:t>
        <w:br/>
        <w:t>In state 47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94, 394, 29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9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296, 276, 176, 156</w:t>
      </w:r>
    </w:p>
    <w:p>
      <w:r>
        <w:t>Loss function value: 0.8</w:t>
      </w:r>
    </w:p>
    <w:p>
      <w:r>
        <w:t>Action path: NORTH, WEST, NORTH, WEST</w:t>
      </w:r>
    </w:p>
    <w:p>
      <w:r>
        <w:t xml:space="preserve">Statement: Given that in state 396 the agent chose WEST in what state would it chose SOUTH? </w:t>
        <w:br/>
        <w:t>In state 1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6, 396, 376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39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7, 397, 377, 277, 257, 157, 57</w:t>
      </w:r>
    </w:p>
    <w:p>
      <w:r>
        <w:t>Loss function value: 0.75</w:t>
      </w:r>
    </w:p>
    <w:p>
      <w:r>
        <w:t>Action path: WEST, NORTH, WEST, NORTH, NORTH</w:t>
      </w:r>
    </w:p>
    <w:p>
      <w:r>
        <w:t xml:space="preserve">Statement: Given that in state 397 the agent chose NORTH in what state would it chose SOUTH? </w:t>
        <w:br/>
        <w:t>In state 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298, 278, 178, 158</w:t>
      </w:r>
    </w:p>
    <w:p>
      <w:r>
        <w:t>Loss function value: 0.8</w:t>
      </w:r>
    </w:p>
    <w:p>
      <w:r>
        <w:t>Action path: NORTH, WEST, NORTH, WEST</w:t>
      </w:r>
    </w:p>
    <w:p>
      <w:r>
        <w:t xml:space="preserve">Statement: Given that in state 39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8, 398, 29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98 the agent chose NORTH in what state would it chose WEST? </w:t>
        <w:br/>
        <w:t>In state 2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9, 399, 379, 279, 259, 359</w:t>
      </w:r>
    </w:p>
    <w:p>
      <w:r>
        <w:t>Loss function value: 0.8</w:t>
      </w:r>
    </w:p>
    <w:p>
      <w:r>
        <w:t>Action path: WEST, NORTH, WEST, SOUTH</w:t>
      </w:r>
    </w:p>
    <w:p>
      <w:r>
        <w:t xml:space="preserve">Statement: Given that in state 399 the agent chose SOUTH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9, 399, 49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99 the agent chose SOUTH in what state would it chose WEST? </w:t>
        <w:br/>
        <w:t>In state 4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08, 408, 416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08 the agent chose PICKUP in what state would it chose NORTH? </w:t>
        <w:br/>
        <w:t>In state 41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09, 409, 417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09 the agent chose PICKUP in what state would it chose NORTH? </w:t>
        <w:br/>
        <w:t>In state 4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11, 411, 419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11 the agent chose PICKUP in what state would it chose NORTH? </w:t>
        <w:br/>
        <w:t>In state 4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18, 418, 318, 218, 238, 338</w:t>
      </w:r>
    </w:p>
    <w:p>
      <w:r>
        <w:t>Loss function value: 0.8</w:t>
      </w:r>
    </w:p>
    <w:p>
      <w:r>
        <w:t>Action path: NORTH, NORTH, EAST, SOUTH</w:t>
      </w:r>
    </w:p>
    <w:p>
      <w:r>
        <w:t xml:space="preserve">Statement: Given that in state 418 the agent chose DROPOFF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21, 421, 321, 221, 121, 21, 1, 17</w:t>
      </w:r>
    </w:p>
    <w:p>
      <w:r>
        <w:t>Loss function value: 0.7</w:t>
      </w:r>
    </w:p>
    <w:p>
      <w:r>
        <w:t>Action path: NORTH, NORTH, NORTH, NORTH, WEST, PICKUP</w:t>
      </w:r>
    </w:p>
    <w:p>
      <w:r>
        <w:t xml:space="preserve">Statement: Given that in state 421 the agent chose NOR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23, 423, 323, 223, 203, 103, 3, 19</w:t>
      </w:r>
    </w:p>
    <w:p>
      <w:r>
        <w:t>Loss function value: 0.7</w:t>
      </w:r>
    </w:p>
    <w:p>
      <w:r>
        <w:t>Action path: NORTH, NORTH, WEST, NORTH, NORTH, PICKUP</w:t>
      </w:r>
    </w:p>
    <w:p>
      <w:r>
        <w:t xml:space="preserve">Statement: Given that in state 423 the agent chose NORTH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24, 424, 44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424 the agent chose EAST in what state would it chose NORTH? </w:t>
        <w:br/>
        <w:t>In state 4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26, 426, 44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426 the agent chose EAST in what state would it chose NORTH? </w:t>
        <w:br/>
        <w:t>In state 4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7, 427, 32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27 the agent chose NORTH in what state would it chose EAST? </w:t>
        <w:br/>
        <w:t>In state 3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29, 429, 329, 229, 209, 309, 409, 417, 317, 217</w:t>
      </w:r>
    </w:p>
    <w:p>
      <w:r>
        <w:t>Loss function value: 0.6</w:t>
      </w:r>
    </w:p>
    <w:p>
      <w:r>
        <w:t>Action path: NORTH, NORTH, WEST, SOUTH, SOUTH, PICKUP, NORTH, NORTH</w:t>
      </w:r>
    </w:p>
    <w:p>
      <w:r>
        <w:t xml:space="preserve">Statement: Given that in state 429 the agent chose NORTH in what state would it chose EAST? </w:t>
        <w:br/>
        <w:t>In state 2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1, 431, 331, 231, 211, 311, 411, 419, 319, 219</w:t>
      </w:r>
    </w:p>
    <w:p>
      <w:r>
        <w:t>Loss function value: 0.6</w:t>
      </w:r>
    </w:p>
    <w:p>
      <w:r>
        <w:t>Action path: NORTH, NORTH, WEST, SOUTH, SOUTH, PICKUP, NORTH, NORTH</w:t>
      </w:r>
    </w:p>
    <w:p>
      <w:r>
        <w:t xml:space="preserve">Statement: Given that in state 431 the agent chose NORTH in what state would it chose EAST? </w:t>
        <w:br/>
        <w:t>In state 2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32, 432, 33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32 the agent chose EAST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33, 433, 333, 23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33 the agent chose NORTH in what state would it chose EAST? </w:t>
        <w:br/>
        <w:t>In state 2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34, 434, 454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434 the agent chose EAST in what state would it chose NORTH? </w:t>
        <w:br/>
        <w:t>In state 4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37, 437, 337, 23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37 the agent chose NORTH in what state would it chose EAST? </w:t>
        <w:br/>
        <w:t>In state 2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9, 439, 33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39 the agent chose EAST in what state would it chose NORTH? </w:t>
        <w:br/>
        <w:t>In state 3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41, 441, 34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42, 442, 34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2 the agent chose NORTH in what state would it chose WEST? </w:t>
        <w:br/>
        <w:t>In state 3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43, 443, 343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43 the agent chose NORTH in what state would it chose WEST? </w:t>
        <w:br/>
        <w:t>In state 3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44, 444, 344, 244, 264, 164, 184, 84, 96</w:t>
      </w:r>
    </w:p>
    <w:p>
      <w:r>
        <w:t>Loss function value: 0.65</w:t>
      </w:r>
    </w:p>
    <w:p>
      <w:r>
        <w:t>Action path: NORTH, NORTH, EAST, NORTH, EAST, NORTH, PICKUP</w:t>
      </w:r>
    </w:p>
    <w:p>
      <w:r>
        <w:t xml:space="preserve">Statement: Given that in state 444 the agent chose NORTH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46, 446, 346, 246, 146, 46, 66, 86, 98</w:t>
      </w:r>
    </w:p>
    <w:p>
      <w:r>
        <w:t>Loss function value: 0.65</w:t>
      </w:r>
    </w:p>
    <w:p>
      <w:r>
        <w:t>Action path: NORTH, NORTH, NORTH, NORTH, EAST, EAST, PICKUP</w:t>
      </w:r>
    </w:p>
    <w:p>
      <w:r>
        <w:t xml:space="preserve">Statement: Given that in state 446 the agent chose NOR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47, 447, 347, 247, 147, 167, 187, 87, 99</w:t>
      </w:r>
    </w:p>
    <w:p>
      <w:r>
        <w:t>Loss function value: 0.65</w:t>
      </w:r>
    </w:p>
    <w:p>
      <w:r>
        <w:t>Action path: NORTH, NORTH, NORTH, EAST, EAST, NORTH, PICKUP</w:t>
      </w:r>
    </w:p>
    <w:p>
      <w:r>
        <w:t xml:space="preserve">Statement: Given that in state 447 the agent chose NORTH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48, 448, 42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448 the agent chose WEST in what state would it chose NORTH? </w:t>
        <w:br/>
        <w:t>In state 4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49, 449, 42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449 the agent chose WEST in what state would it chose NORTH? </w:t>
        <w:br/>
        <w:t>In state 4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51, 451, 35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1 the agent chose NORTH in what state would it chose WEST? </w:t>
        <w:br/>
        <w:t>In state 3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52, 452, 352, 252, 272, 292, 192</w:t>
      </w:r>
    </w:p>
    <w:p>
      <w:r>
        <w:t>Loss function value: 0.75</w:t>
      </w:r>
    </w:p>
    <w:p>
      <w:r>
        <w:t>Action path: NORTH, NORTH, EAST, EAST, NORTH</w:t>
      </w:r>
    </w:p>
    <w:p>
      <w:r>
        <w:t xml:space="preserve">Statement: Given that in state 452 the agent chose NOR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53, 453, 353, 253, 273, 293</w:t>
      </w:r>
    </w:p>
    <w:p>
      <w:r>
        <w:t>Loss function value: 0.8</w:t>
      </w:r>
    </w:p>
    <w:p>
      <w:r>
        <w:t>Action path: NORTH, NORTH, EAST, EAST</w:t>
      </w:r>
    </w:p>
    <w:p>
      <w:r>
        <w:t xml:space="preserve">Statement: Given that in state 453 the agent chose NOR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54, 454, 354, 254, 274, 294</w:t>
      </w:r>
    </w:p>
    <w:p>
      <w:r>
        <w:t>Loss function value: 0.8</w:t>
      </w:r>
    </w:p>
    <w:p>
      <w:r>
        <w:t>Action path: NORTH, NORTH, EAST, EAST</w:t>
      </w:r>
    </w:p>
    <w:p>
      <w:r>
        <w:t xml:space="preserve">Statement: Given that in state 454 the agent chose NOR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6, 456, 35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6 the agent chose NORTH in what state would it chose WEST? </w:t>
        <w:br/>
        <w:t>In state 3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58, 458, 358, 258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58 the agent chose NORTH in what state would it chose WEST? </w:t>
        <w:br/>
        <w:t>In state 2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59, 459, 359, 259, 279, 299, 199</w:t>
      </w:r>
    </w:p>
    <w:p>
      <w:r>
        <w:t>Loss function value: 0.75</w:t>
      </w:r>
    </w:p>
    <w:p>
      <w:r>
        <w:t>Action path: NORTH, NORTH, EAST, EAST, NORTH</w:t>
      </w:r>
    </w:p>
    <w:p>
      <w:r>
        <w:t xml:space="preserve">Statement: Given that in state 459 the agent chose NORTH in what state would it chose WEST? </w:t>
        <w:br/>
        <w:t>In state 1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61, 461, 361, 261, 241, 221, 121, 101, 1, 17</w:t>
      </w:r>
    </w:p>
    <w:p>
      <w:r>
        <w:t>Loss function value: 0.6</w:t>
      </w:r>
    </w:p>
    <w:p>
      <w:r>
        <w:t>Action path: NORTH, NORTH, WEST, WEST, NORTH, WEST, NORTH, PICKUP</w:t>
      </w:r>
    </w:p>
    <w:p>
      <w:r>
        <w:t xml:space="preserve">Statement: Given that in state 461 the agent chose NORTH in what state would it chose EAST? </w:t>
        <w:br/>
        <w:t>In state 1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63, 463, 363, 263, 243, 223, 123, 103, 3, 19</w:t>
      </w:r>
    </w:p>
    <w:p>
      <w:r>
        <w:t>Loss function value: 0.6</w:t>
      </w:r>
    </w:p>
    <w:p>
      <w:r>
        <w:t>Action path: NORTH, NORTH, WEST, WEST, NORTH, WEST, NORTH, PICKUP</w:t>
      </w:r>
    </w:p>
    <w:p>
      <w:r>
        <w:t xml:space="preserve">Statement: Given that in state 463 the agent chose NORTH in what state would it chose EAST? </w:t>
        <w:br/>
        <w:t>In state 1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4, 464, 36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64 the agent chose NORTH in what state would it chose EAST? </w:t>
        <w:br/>
        <w:t>In state 36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66, 466, 366, 26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66 the agent chose NORTH in what state would it chose EAST? </w:t>
        <w:br/>
        <w:t>In state 26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67, 467, 367, 26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67 the agent chose NORTH in what state would it chose EAST? </w:t>
        <w:br/>
        <w:t>In state 2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72, 472, 476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72 the agent chose PICKUP in what state would it chose NORTH? </w:t>
        <w:br/>
        <w:t>In state 47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72, 472, 372, 272, 252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472 the agent chose PICKUP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3, 473, 477, 497</w:t>
      </w:r>
    </w:p>
    <w:p>
      <w:r>
        <w:t>Loss function value: 0.9</w:t>
      </w:r>
    </w:p>
    <w:p>
      <w:r>
        <w:t>Action path: PICKUP, EAST</w:t>
      </w:r>
    </w:p>
    <w:p>
      <w:r>
        <w:t xml:space="preserve">Statement: Given that in state 473 the agent chose PICKUP in what state would it chose NORTH? </w:t>
        <w:br/>
        <w:t>In state 49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3, 473, 477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73 the agent chose PICKUP in what state would it chose EAST? </w:t>
        <w:br/>
        <w:t>In state 47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4, 474, 478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74 the agent chose PICKUP in what state would it chose NORTH? </w:t>
        <w:br/>
        <w:t>In state 47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74, 474, 374, 274, 254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474 the agent chose PICKUP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7, 477, 4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477 the agent chose EAST in what state would it chose NORTH? </w:t>
        <w:br/>
        <w:t>In state 4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79, 479, 379, 279, 259, 359</w:t>
      </w:r>
    </w:p>
    <w:p>
      <w:r>
        <w:t>Loss function value: 0.8</w:t>
      </w:r>
    </w:p>
    <w:p>
      <w:r>
        <w:t>Action path: NORTH, NORTH, WEST, SOUTH</w:t>
      </w:r>
    </w:p>
    <w:p>
      <w:r>
        <w:t xml:space="preserve">Statement: Given that in state 479 the agent chose DROPOFF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79, 479, 379, 279, 259</w:t>
      </w:r>
    </w:p>
    <w:p>
      <w:r>
        <w:t>Loss function value: 0.85</w:t>
      </w:r>
    </w:p>
    <w:p>
      <w:r>
        <w:t>Action path: NORTH, NORTH, WEST</w:t>
      </w:r>
    </w:p>
    <w:p>
      <w:r>
        <w:t xml:space="preserve">Statement: Given that in state 479 the agent chose DROPOFF in what state would it chose EAST? </w:t>
        <w:br/>
        <w:t>In state 2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81, 481, 38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81 the agent chose NORTH in what state would it chose WEST? </w:t>
        <w:br/>
        <w:t>In state 3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82, 482, 38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82 the agent chose NORTH in what state would it chose WEST? </w:t>
        <w:br/>
        <w:t>In state 38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83, 483, 46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483 the agent chose WEST in what state would it chose NORTH? </w:t>
        <w:br/>
        <w:t>In state 46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84, 484, 384, 284, 184, 84, 96</w:t>
      </w:r>
    </w:p>
    <w:p>
      <w:r>
        <w:t>Loss function value: 0.75</w:t>
      </w:r>
    </w:p>
    <w:p>
      <w:r>
        <w:t>Action path: NORTH, NORTH, NORTH, NORTH, PICKUP</w:t>
      </w:r>
    </w:p>
    <w:p>
      <w:r>
        <w:t xml:space="preserve">Statement: Given that in state 484 the agent chose NORTH in what state would it chose WEST? </w:t>
        <w:br/>
        <w:t>In state 9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86, 486, 386, 286, 186, 86, 98</w:t>
      </w:r>
    </w:p>
    <w:p>
      <w:r>
        <w:t>Loss function value: 0.75</w:t>
      </w:r>
    </w:p>
    <w:p>
      <w:r>
        <w:t>Action path: NORTH, NORTH, NORTH, NORTH, PICKUP</w:t>
      </w:r>
    </w:p>
    <w:p>
      <w:r>
        <w:t xml:space="preserve">Statement: Given that in state 486 the agent chose NORTH in what state would it chose WEST? </w:t>
        <w:br/>
        <w:t>In state 9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87, 487, 387, 287, 187, 87, 99</w:t>
      </w:r>
    </w:p>
    <w:p>
      <w:r>
        <w:t>Loss function value: 0.75</w:t>
      </w:r>
    </w:p>
    <w:p>
      <w:r>
        <w:t>Action path: NORTH, NORTH, NORTH, NORTH, PICKUP</w:t>
      </w:r>
    </w:p>
    <w:p>
      <w:r>
        <w:t xml:space="preserve">Statement: Given that in state 487 the agent chose NORTH in what state would it chose WEST? </w:t>
        <w:br/>
        <w:t>In state 99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88, 488, 46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488 the agent chose WEST in what state would it chose NORTH? </w:t>
        <w:br/>
        <w:t>In state 46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489, 489, 469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489 the agent chose WEST in what state would it chose NORTH? </w:t>
        <w:br/>
        <w:t>In state 4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91, 491, 391, 29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491 the agent chose NORTH in what state would it chose WEST? </w:t>
        <w:br/>
        <w:t>In state 2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92, 492, 472, 476</w:t>
      </w:r>
    </w:p>
    <w:p>
      <w:r>
        <w:t>Loss function value: 0.9</w:t>
      </w:r>
    </w:p>
    <w:p>
      <w:r>
        <w:t>Action path: WEST, PICKUP</w:t>
      </w:r>
    </w:p>
    <w:p>
      <w:r>
        <w:t xml:space="preserve">Statement: Given that in state 492 the agent chose WEST in what state would it chose NORTH? </w:t>
        <w:br/>
        <w:t>In state 476 where the passanger location is now In Taxi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93, 493, 473, 477, 497</w:t>
      </w:r>
    </w:p>
    <w:p>
      <w:r>
        <w:t>Loss function value: 0.85</w:t>
      </w:r>
    </w:p>
    <w:p>
      <w:r>
        <w:t>Action path: WEST, PICKUP, EAST</w:t>
      </w:r>
    </w:p>
    <w:p>
      <w:r>
        <w:t xml:space="preserve">Statement: Given that in state 493 the agent chose WEST in what state would it chose NORTH? </w:t>
        <w:br/>
        <w:t>In state 497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4, 494, 474, 478</w:t>
      </w:r>
    </w:p>
    <w:p>
      <w:r>
        <w:t>Loss function value: 0.9</w:t>
      </w:r>
    </w:p>
    <w:p>
      <w:r>
        <w:t>Action path: WEST, PICKUP</w:t>
      </w:r>
    </w:p>
    <w:p>
      <w:r>
        <w:t xml:space="preserve">Statement: Given that in state 494 the agent chose WEST in what state would it chose NORTH? </w:t>
        <w:br/>
        <w:t>In state 478 where the passanger location is now In Taxi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96, 496, 39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96 the agent chose NORTH in what state would it chose WEST? </w:t>
        <w:br/>
        <w:t>In state 3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8, 498, 39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98 the agent chose WEST in what state would it chose NORTH? </w:t>
        <w:br/>
        <w:t>In state 3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99, 499, 399, 299, 279, 259, 359</w:t>
      </w:r>
    </w:p>
    <w:p>
      <w:r>
        <w:t>Loss function value: 0.75</w:t>
      </w:r>
    </w:p>
    <w:p>
      <w:r>
        <w:t>Action path: NORTH, NORTH, WEST, WEST, SOUTH</w:t>
      </w:r>
    </w:p>
    <w:p>
      <w:r>
        <w:t xml:space="preserve">Statement: Given that in state 499 the agent chose WE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t>CF Accuracy: 0.8707865168539326in mode 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